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F35" w:rsidRPr="00C71A9C" w:rsidRDefault="00040F35" w:rsidP="00D175C6">
      <w:pPr>
        <w:rPr>
          <w:rFonts w:asciiTheme="minorHAnsi" w:hAnsiTheme="minorHAnsi" w:cstheme="minorHAns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67"/>
        <w:gridCol w:w="1769"/>
        <w:gridCol w:w="1251"/>
        <w:gridCol w:w="1312"/>
        <w:gridCol w:w="1923"/>
      </w:tblGrid>
      <w:tr w:rsidR="00C71A9C" w:rsidRPr="00C71A9C" w:rsidTr="00C71A9C">
        <w:trPr>
          <w:trHeight w:val="20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A9C" w:rsidRPr="00C71A9C" w:rsidRDefault="00C71A9C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71A9C">
              <w:rPr>
                <w:rFonts w:asciiTheme="minorHAnsi" w:hAnsiTheme="minorHAnsi" w:cstheme="minorHAnsi"/>
                <w:b/>
                <w:bCs/>
              </w:rPr>
              <w:t>ΔΗΜΟΤΙΚΑ ΣΧΟΛΕΙΑ</w:t>
            </w:r>
          </w:p>
        </w:tc>
      </w:tr>
      <w:tr w:rsidR="009945F6" w:rsidRPr="00C71A9C" w:rsidTr="009945F6">
        <w:trPr>
          <w:trHeight w:val="20"/>
          <w:tblHeader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945F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ΟΝΟΜΑΣΙΑ ΣΧΟΛΙΚΗΣ ΜΟΝΑΔΑΣ 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945F6">
              <w:rPr>
                <w:rFonts w:asciiTheme="minorHAnsi" w:hAnsiTheme="minorHAnsi" w:cstheme="minorHAnsi"/>
                <w:b/>
                <w:bCs/>
                <w:color w:val="000000"/>
              </w:rPr>
              <w:t>ΟΡΓΑΝΙΚΟΤΗΤΑ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945F6">
              <w:rPr>
                <w:rFonts w:asciiTheme="minorHAnsi" w:hAnsiTheme="minorHAnsi" w:cstheme="minorHAnsi"/>
                <w:b/>
                <w:bCs/>
                <w:color w:val="000000"/>
              </w:rPr>
              <w:t>ΚΩΔΙΚΟΣ ΣΧΟΛΙΚΗΣ ΜΟΝΑΔΑΣ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945F6">
              <w:rPr>
                <w:rFonts w:asciiTheme="minorHAnsi" w:hAnsiTheme="minorHAnsi" w:cstheme="minorHAnsi"/>
                <w:b/>
                <w:bCs/>
              </w:rPr>
              <w:t xml:space="preserve">ΑΝΑΣΤΟΛΗ 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945F6">
              <w:rPr>
                <w:rFonts w:asciiTheme="minorHAnsi" w:hAnsiTheme="minorHAnsi" w:cstheme="minorHAnsi"/>
                <w:b/>
                <w:bCs/>
              </w:rPr>
              <w:t>ΣΥΝΟΛΟ ΤΜΗΜΑΤΩΝ  ΠΡΩΙΝΟΥ ΠΡΟΓΡΑΜΜΑΤΟΣ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0ο ΔΗΜΟΤΙΚΟ ΣΧΟΛΕΙΟ ΑΓΡΙΝΙΟ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3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00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3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1ο ΔΗΜΟΤΙΚΟ ΣΧΟΛΕΙΟ ΑΓΡΙΝΙΟ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1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00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1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2ο ΔΗΜΟΤΙΚΟ ΣΧΟΛΕΙΟ ΑΓΡΙΝΙΟ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2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09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8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3ο ΔΗΜΟΤΙΚΟ ΣΧΟΛΕΙΟ ΑΓΡΙΝΙΟ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09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6ο ΔΗΜΟΤΙΚΟ ΣΧΟΛΕΙΟ ΑΓΡΙΝΙΟ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2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52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2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7ο ΔΗΜΟΤΙΚΟ ΣΧΟΛΕΙΟ ΑΓΡΙΝΙΟ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2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59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1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9ο ΔΗΜΟΤΙΚΟ ΣΧΟΛΕΙΟ ΑΓΡΙΝΙΟ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60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ο ΔΗΜΟΤΙΚΟ ΣΧΟΛΕΙΟ ΑΓΙΟΥ ΚΩΝΣΤΑΝΤΙΝΟ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2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09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2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ο ΔΗΜΟΤΙΚΟ ΣΧΟΛΕΙΟ ΑΓΡΙΝΙΟ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2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09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1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ο ΔΗΜΟΤΙΚΟ ΣΧΟΛΕΙΟ ΑΙΤΩΛΙΚΟ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8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28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7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ο ΔΗΜΟΤΙΚΟ ΣΧΟΛΕΙΟ ΑΜΦΙΛΟΧΙΑΣ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14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ο ΔΗΜΟΤΙΚΟ ΣΧΟΛΕΙΟ ΑΣΤΑΚΟ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0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25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1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ο ΔΗΜΟΤΙΚΟ ΣΧΟΛΕΙΟ ΒΟΝΙΤΣΑΣ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8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2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5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ο ΔΗΜΟΤΙΚΟ ΣΧΟΛΕΙΟ ΔΑΦΝΗΣ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33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ο ΔΗΜΟΤΙΚΟ ΣΧΟΛΕΙΟ ΘΕΣΤΙΕΩΝ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64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ο ΔΗΜΟΤΙΚΟ ΣΧΟΛΕΙΟ ΚΑΤΟΧΗΣ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26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ο ΔΗΜΟΤΙΚΟ ΣΧΟΛΕΙΟ ΜΕΣΟΛΟΓΓΙΟ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3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28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2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ο ΔΗΜΟΤΙΚΟ ΣΧΟΛΕΙΟ ΝΑΥΠΑΚΤΟ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2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29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2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ο ΔΗΜΟΤΙΚΟ ΣΧΟΛΕΙΟ ΝΕΑΠΟΛΗΣ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13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ο ΔΗΜΟΤΙΚΟ ΣΧΟΛΕΙΟ ΝΕΟΧΩΡΙΟ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29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ο ΔΗΜΟΤΙΚΟ ΣΧΟΛΕΙΟ ΠΑΛΑΙΡΟ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8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64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7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ο ΔΗΜΟΤΙΚΟ ΣΧΟΛΕΙΟ ΠΑΝΑΙΤΩΛΙΟ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05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20ο ΔΗΜΟΤΙΚΟ ΣΧΟΛΕΙΟ ΑΓΡΙΝΙΟ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0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60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1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21ο ΔΗΜΟΤΙΚΟ ΣΧΟΛΕΙΟ ΑΓΡΙΝΙΟ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60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2ο ΔΗΜΟΤΙΚΟ ΣΧΟΛΕΙΟ ΑΓΙΟΥ ΚΩΝΣΤΑΝΤΙΝΟ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2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09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2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lastRenderedPageBreak/>
              <w:t>2ο ΔΗΜΟΤΙΚΟ ΣΧΟΛΕΙΟ ΑΓΡΙΝΙΟ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3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00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2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2ο ΔΗΜΟΤΙΚΟ ΣΧΟΛΕΙΟ ΑΙΤΩΛΙΚΟY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28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2ο ΔΗΜΟΤΙΚΟ ΣΧΟΛΕΙΟ ΑΜΦΙΛΟΧΙΑΣ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14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2ο ΔΗΜΟΤΙΚΟ ΣΧΟΛΕΙΟ ΘΕΣΤΙΕΩΝ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64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2ο ΔΗΜΟΤΙΚΟ ΣΧΟΛΕΙΟ ΚΑΤΟΧΗΣ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26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2ο ΔΗΜΟΤΙΚΟ ΣΧΟΛΕΙΟ ΜΕΣΟΛΟΓΓΙΟ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2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29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1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2ο ΔΗΜΟΤΙΚΟ ΣΧΟΛΕΙΟ ΝΑΥΠΑΚΤΟ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2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3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0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2ο ΔΗΜΟΤΙΚΟ ΣΧΟΛΕΙΟ ΝΕΑΠΟΛΗΣ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7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11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2ο ΔΗΜΟΤΙΚΟ ΣΧΟΛΕΙΟ ΝΕΟΧΩΡΙΟ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60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2ο ΔΗΜΟΤΙΚΟ ΣΧΟΛΕΙΟ ΠΑΝΑΙΤΩΛΙΟ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05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3ο ΔΗΜΟΤΙΚΟ ΣΧΟΛΕΙΟ ΑΓΡΙΝΙΟ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2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00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2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3ο ΔΗΜΟΤΙΚΟ ΣΧΟΛΕΙΟ ΑΙΤΩΛΙΚΟ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38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3ο ΔΗΜΟΤΙΚΟ ΣΧΟΛΕΙΟ ΑΜΦΙΛΟΧΙΑΣ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44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3ο ΔΗΜΟΤΙΚΟ ΣΧΟΛΕΙΟ ΜΕΣΟΛΟΓΓΙΟ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2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38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2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3ο ΔΗΜΟΤΙΚΟ ΣΧΟΛΕΙΟ ΝΑΥΠΑΚΤΟ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2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30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8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3ο ΔΗΜΟΤΙΚΟ ΣΧΟΛΕΙΟ ΝΕΑΠΟΛΗΣ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7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64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4o ΔΗΜΟΤΙΚΟ ΣΧΟΛΕΙΟ ΑΓΡΙΝΙΟ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3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01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3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4ο ΔΗΜΟΤΙΚΟ ΣΧΟΛΕΙΟ ΜΕΣΟΛΟΓΓΙΟ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1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38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4ο ΔΗΜΟΤΙΚΟ ΣΧΟΛΕΙΟ ΝΑΥΠΑΚΤΟ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30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5ο ΔΗΜΟΤΙΚΟ ΣΧΟΛΕΙΟ ΑΓΡΙΝΙΟ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2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01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1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5ο ΔΗΜΟΤΙΚΟ ΣΧΟΛΕΙΟ ΜΕΣΟΛΟΓΓΙΟ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7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29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5ο ΔΗΜΟΤΙΚΟ ΣΧΟΛΕΙΟ ΝΑΥΠΑΚΤΟ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7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30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ο ΔΗΜΟΤΙΚΟ ΣΧΟΛΕΙΟ ΑΓΡΙΝΙΟ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3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53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2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ο ΔΗΜΟΤΙΚΟ ΣΧΟΛΕΙΟ ΜΕΣΟΛΟΓΓΙΟ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7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38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7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ο ΔΗΜΟΤΙΚΟ ΣΧΟΛΕΙΟ ΝΑΥΠΑΚΤΟ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30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8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 xml:space="preserve">7ο ΔΗΜΟΤΙΚΟ ΣΧΟΛΕΙΟ </w:t>
            </w:r>
            <w:r w:rsidRPr="009945F6">
              <w:rPr>
                <w:rFonts w:asciiTheme="minorHAnsi" w:hAnsiTheme="minorHAnsi" w:cstheme="minorHAnsi"/>
                <w:color w:val="000000"/>
              </w:rPr>
              <w:lastRenderedPageBreak/>
              <w:t>ΑΓΡΙΝΙΟ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lastRenderedPageBreak/>
              <w:t>13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55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1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lastRenderedPageBreak/>
              <w:t>7ο ΔΗΜΟΤΙΚΟ ΣΧΟΛΕΙΟ ΝΑΥΠΑΚΤΟ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52088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8ο ΔΗΜΟΤΙΚΟ ΣΧΟΛΕΙΟ ΑΓΡΙΝΙΟ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2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1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0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ο ΔΗΜΟΤΙΚΟ ΣΧΟΛΕΙΟ ΑΓΡΙΝΙΟ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01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ΔΗΜΟΤΙΚΟ ΣΧΟΛΕΙΟ ΑΓΓΕΛΟΚΑΣΤΡΟ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38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ΔΗΜΟΤΙΚΟ ΣΧΟΛΕΙΟ ΑΓΙΟΥ ΑΝΔΡΕΑ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38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ΔΗΜΟΤΙΚΟ ΣΧΟΛΕΙΟ ΑΓΙΟΥ ΒΛΑΣΙΟ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10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ΝΑΙ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ΔΗΜΟΤΙΚΟ ΣΧΟΛΕΙΟ ΑΓΙΟΥ ΓΕΩΡΓΙΟ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39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ΝΑΙ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ΔΗΜΟΤΙΚΟ ΣΧΟΛΕΙΟ ΑΓΙΟΥ ΘΩΜΑ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2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39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ΔΗΜΟΤΙΚΟ ΣΧΟΛΕΙΟ ΑΓΙΟΥ ΝΙΚΟΛΑΟ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4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21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5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ΔΗΜΟΤΙΚΟ ΣΧΟΛΕΙΟ ΑΕΤΟ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2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24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ΔΗΜΟΤΙΚΟ ΣΧΟΛΕΙΟ ΑΜΟΡΓΙΑΝΩΝ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2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15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ΔΗΜΟΤΙΚΟ ΣΧΟΛΕΙΟ ΑΝΤΙΡΡΙΟ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31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ΔΗΜΟΤΙΚΟ ΣΧΟΛΕΙΟ ΑΡΧΟΝΤΟΧΩΡΙΟ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2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25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ΔΗΜΟΤΙΚΟ ΣΧΟΛΕΙΟ ΒΑΡΕΤΑΔΑΣ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2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16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ΔΗΜΟΤΙΚΟ ΣΧΟΛΕΙΟ ΒΑΡΝΑΚΑ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2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25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ΔΗΜΟΤΙΚΟ ΣΧΟΛΕΙΟ ΒΡΟΥΒΙΑΝΩΝ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2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19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ΔΗΜΟΤΙΚΟ ΣΧΟΛΕΙΟ ΓΑΒΑΛΟΥΣ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39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ΔΗΜΟΤΙΚΟ ΣΧΟΛΕΙΟ ΓΑΛΑΤΑ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39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ΔΗΜΟΤΙΚΟ ΣΧΟΛΕΙΟ ΓΑΥΡΟΛΙΜΝΗΣ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2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32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ΔΗΜΟΤΙΚΟ ΣΧΟΛΕΙΟ ΓΟΥΡΙΑΣ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4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29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ΔΗΜΟΤΙΚΟ ΣΧΟΛΕΙΟ ΓΟΥΡΙΩΤΙΣΣΑΣ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08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ΝΑΙ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ΔΗΜΟΤΙΚΟ ΣΧΟΛΕΙΟ ΓΡΑΜΜΑΤΙΚΟΥΣ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3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40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ΔΗΜΟΤΙΚΟ ΣΧΟΛΕΙΟ ΔΟΚΙΜΙΟ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2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02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1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ΔΗΜΟΤΙΚΟ ΣΧΟΛΕΙΟ ΔΡΥΜΟ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3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22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ΔΗΜΟΤΙΚΟ ΣΧΟΛΕΙΟ ΕΛΛΗΝΙΚΑ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40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lastRenderedPageBreak/>
              <w:t>ΔΗΜΟΤΙΚΟ ΣΧΟΛΕΙΟ ΕΜΠΕΣΟΣ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2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16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ΔΗΜΟΤΙΚΟ ΣΧΟΛΕΙΟ ΕΥΗΝΟΧΩΡΙΟ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40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ΔΗΜΟΤΙΚΟ ΣΧΟΛΕΙΟ ΘΕΡΜΟ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7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02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ΔΗΜΟΤΙΚΟ ΣΧΟΛΕΙΟ ΘΥΑΜΟ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2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18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ΔΗΜΟΤΙΚΟ ΣΧΟΛΕΙΟ ΘΥΡΡΕΙΟ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3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22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ΔΗΜΟΤΙΚΟ ΣΧΟΛΕΙΟ ΚΑΛΥΒΙΩΝ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11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ΔΗΜΟΤΙΚΟ ΣΧΟΛΕΙΟ ΚΑΜΑΡΟΥΛΑΣ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3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07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ΔΗΜΟΤΙΚΟ ΣΧΟΛΕΙΟ ΚΑΝΔΗΛΑΣ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4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26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5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ΔΗΜΟΤΙΚΟ ΣΧΟΛΕΙΟ ΚΑΡΑΪΣΚΑΚΗ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3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2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ΔΗΜΟΤΙΚΟ ΣΧΟΛΕΙΟ ΚΑΣΤΡΑΚΙΟ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2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07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ΔΗΜΟΤΙΚΟ ΣΧΟΛΕΙΟ ΚΑΤΟΥΝΑΣ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23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ΔΗΜΟΤΙΚΟ ΣΧΟΛΕΙΟ ΚΑΤΩ ΖΕΥΓΑΡΑΚΙΟ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5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40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ΔΗΜΟΤΙΚΟ ΣΧΟΛΕΙΟ ΚΑΤΩ ΜΑΚΡΥΝΟΥΣ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2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41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ΔΗΜΟΤΙΚΟ ΣΧΟΛΕΙΟ ΚΕΦΑΛΟΒΡΥΣΟ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3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37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ΔΗΜΟΤΙΚΟ ΣΧΟΛΕΙΟ ΚΕΧΡΙΝΙΑΣ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2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16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ΔΗΜΟΤΙΚΟ ΣΧΟΛΕΙΟ ΚΟΜΠΩΤΗΣ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28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ΔΗΜΟΤΙΚΟ ΣΧΟΛΕΙΟ ΚΥΠΑΡΙΣΣΟ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12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ΔΗΜΟΤΙΚΟ ΣΧΟΛΕΙΟ ΛΕΠΕΝΟΥΣ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07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ΔΗΜΟΤΙΚΟ ΣΧΟΛΕΙΟ ΛΕΣΙΝΙΟ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3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24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ΔΗΜΟΤΙΚΟ ΣΧΟΛΕΙΟ ΛΟΥΤΡΟ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17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ΔΗΜΟΤΙΚΟ ΣΧΟΛΕΙΟ ΛΥΓΙΑ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55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ΔΗΜΟΤΙΚΟ ΣΧΟΛΕΙΟ ΜΑΛΕΣΙΑΔΑΣ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2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17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ΔΗΜΟΤΙΚΟ ΣΧΟΛΕΙΟ ΜΑΤΑΡΑΓΚΑΣ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42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5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ΔΗΜΟΤΙΚΟ ΣΧΟΛΕΙΟ ΜΕΝΙΔΙΟ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18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ΔΗΜΟΤΙΚΟ ΣΧΟΛΕΙΟ ΜΕΣΑΡΙΣΤΑΣ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4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 xml:space="preserve">ΔΗΜΟΤΙΚΟ ΣΧΟΛΕΙΟ </w:t>
            </w:r>
            <w:r w:rsidRPr="009945F6">
              <w:rPr>
                <w:rFonts w:asciiTheme="minorHAnsi" w:hAnsiTheme="minorHAnsi" w:cstheme="minorHAnsi"/>
                <w:color w:val="000000"/>
              </w:rPr>
              <w:lastRenderedPageBreak/>
              <w:t>ΜΟΝΑΣΤΗΡΑΚΙΟ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lastRenderedPageBreak/>
              <w:t>6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23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5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lastRenderedPageBreak/>
              <w:t>ΔΗΜΟΤΙΚΟ ΣΧΟΛΕΙΟ ΜΠΑΜΠΙΝΗΣ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2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26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ΔΗΜΟΤΙΚΟ ΣΧΟΛΕΙΟ ΜΠΟΥΚΑΣ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2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14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ΔΗΜΟΤΙΚΟ ΣΧΟΛΕΙΟ ΜΥΤΙΚΑ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4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26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ΔΗΜΟΤΙΚΟ ΣΧΟΛΕΙΟ Ν.ΑΒΟΡΑΝΗΣ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04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ΝΑΙ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ΔΗΜΟΤΙΚΟ ΣΧΟΛΕΙΟ Ν.ΧΑΛΚΙΟΠΟΥΛΟ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57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ΔΗΜΟΤΙΚΟ ΣΧΟΛΕΙΟ ΞΗΡΟΠΗΓΑΔΟ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35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ΔΗΜΟΤΙΚΟ ΣΧΟΛΕΙΟ ΟΧΘΙΩΝ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2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07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ΔΗΜΟΤΙΚΟ ΣΧΟΛΕΙΟ ΠΑΛΑΙΟΜΑΝΙΝΑΣ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27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ΔΗΜΟΤΙΚΟ ΣΧΟΛΕΙΟ ΠΑΛΙΑΜΠΕΛΩΝ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2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23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ΔΗΜΟΤΙΚΟ ΣΧΟΛΕΙΟ ΠΑΝΤΑΝΑΣΣΑΣ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4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05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5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ΔΗΜΟΤΙΚΟ ΣΧΟΛΕΙΟ ΠΑΠΑΔΑΤΩΝ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3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42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ΔΗΜΟΤΙΚΟ ΣΧΟΛΕΙΟ ΠΑΡΑΒΟΛΑΣ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5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05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ΔΗΜΟΤΙΚΟ ΣΧΟΛΕΙΟ ΠΕΝΤΑΛΟΦΟΥ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27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ΔΗΜΟΤΙΚΟ ΣΧΟΛΕΙΟ ΠΕΡΔΙΚΑΚΙΟ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2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19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ΔΗΜΟΤΙΚΟ ΣΧΟΛΕΙΟ ΠΛΑΓΙΑΣ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24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ΔΗΜΟΤΙΚΟ ΣΧΟΛΕΙΟ ΠΟΤΑΜΟΥΛΑΣ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12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ΔΗΜΟΤΙΚΟ ΣΧΟΛΕΙΟ ΡΙΒΙΟ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2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08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ΔΗΜΟΤΙΚΟ ΣΧΟΛΕΙΟ ΡΙΓΑΝΗΣ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2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08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ΔΗΜΟΤΙΚΟ ΣΧΟΛΕΙΟ ΣΑΡΔΗΝΙΑ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3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2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ΔΗΜΟΤΙΚΟ ΣΧΟΛΕΙΟ ΣΚΟΥΤΕΡΑΣ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2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13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ΔΗΜΟΤΙΚΟ ΣΧΟΛΕΙΟ ΣΠΑΡΤΟ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20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ΝΑΙ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ΔΗΜΟΤΙΚΟ ΣΧΟΛΕΙΟ ΣΤΑΜΝΑΣ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4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43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5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ΔΗΜΟΤΙΚΟ ΣΧΟΛΕΙΟ ΣΤΑΝΟ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3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20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ΔΗΜΟΤΙΚΟ ΣΧΟΛΕΙΟ ΣΤΡΑΤΟ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08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5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ΔΗΜΟΤΙΚΟ ΣΧΟΛΕΙΟ ΣΤΡΟΓΓΥΛΟΒΟΥΝΙΟ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27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ΝΑΙ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lastRenderedPageBreak/>
              <w:t>ΔΗΜΟΤΙΚΟ ΣΧΟΛΕΙΟ ΤΡΙΚΟΡΦΟ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2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37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ΔΗΜΟΤΙΚΟ ΣΧΟΛΕΙΟ ΤΡΥΦΟ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24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ΔΗΜΟΤΙΚΟ ΣΧΟΛΕΙΟ ΦΥΤΕΙΩΝ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09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ΔΗΜΟΤΙΚΟ ΣΧΟΛΕΙΟ ΧΡΥΣΟΒΕΡΓΙΟ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2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43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ΔΗΜΟΤΙΚΟ ΣΧΟΛΕΙΟ ΧΡΥΣΟΒΙΤΣΑΣ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2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06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9945F6" w:rsidRPr="00C71A9C" w:rsidTr="009945F6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ΔΗΜΟΤΙΚΟ ΣΧΟΛΕΙΟ ΧΡΥΣΟΠΗΓΗΣ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3/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901020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F6" w:rsidRPr="009945F6" w:rsidRDefault="009945F6" w:rsidP="009945F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5F6"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</w:tbl>
    <w:p w:rsidR="009945F6" w:rsidRPr="00C71A9C" w:rsidRDefault="009945F6" w:rsidP="00D175C6">
      <w:pPr>
        <w:rPr>
          <w:rFonts w:asciiTheme="minorHAnsi" w:hAnsiTheme="minorHAnsi" w:cstheme="minorHAns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16"/>
        <w:gridCol w:w="1536"/>
        <w:gridCol w:w="1761"/>
        <w:gridCol w:w="1522"/>
        <w:gridCol w:w="1687"/>
      </w:tblGrid>
      <w:tr w:rsidR="00C71A9C" w:rsidRPr="00C71A9C" w:rsidTr="00C71A9C">
        <w:trPr>
          <w:trHeight w:val="20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1A9C" w:rsidRPr="00C71A9C" w:rsidRDefault="00C71A9C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71A9C">
              <w:rPr>
                <w:rFonts w:asciiTheme="minorHAnsi" w:hAnsiTheme="minorHAnsi" w:cstheme="minorHAnsi"/>
                <w:b/>
                <w:color w:val="000000"/>
              </w:rPr>
              <w:t>ΝΗΠΙΑΓΩΓΕΙΑ</w:t>
            </w:r>
          </w:p>
        </w:tc>
      </w:tr>
      <w:tr w:rsidR="00AA44D8" w:rsidRPr="00C71A9C" w:rsidTr="00AA44D8">
        <w:trPr>
          <w:trHeight w:val="20"/>
          <w:tblHeader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A44D8">
              <w:rPr>
                <w:rFonts w:asciiTheme="minorHAnsi" w:hAnsiTheme="minorHAnsi" w:cstheme="minorHAnsi"/>
                <w:b/>
                <w:color w:val="000000"/>
              </w:rPr>
              <w:t xml:space="preserve">ΟΝΟΜΑΣΙΑ ΣΧΟΛΙΚΗΣ ΜΟΝΑΔΑΣ 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A44D8">
              <w:rPr>
                <w:rFonts w:asciiTheme="minorHAnsi" w:hAnsiTheme="minorHAnsi" w:cstheme="minorHAnsi"/>
                <w:b/>
                <w:color w:val="000000"/>
              </w:rPr>
              <w:t>ΚΩΔΙΚΟΣ ΣΧΟΛΙΚΗΣ ΜΟΝΑΔΑΣ</w:t>
            </w:r>
          </w:p>
        </w:tc>
        <w:tc>
          <w:tcPr>
            <w:tcW w:w="103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C71A9C">
              <w:rPr>
                <w:rFonts w:asciiTheme="minorHAnsi" w:hAnsiTheme="minorHAnsi" w:cstheme="minorHAnsi"/>
                <w:b/>
              </w:rPr>
              <w:t>ΟΡΓΑΝΙΚΟΤΗΤΑ ΣΧΟΛΙΚΗΣ ΜΟΝΑΔΑΣ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A44D8">
              <w:rPr>
                <w:rFonts w:asciiTheme="minorHAnsi" w:hAnsiTheme="minorHAnsi" w:cstheme="minorHAnsi"/>
                <w:b/>
                <w:color w:val="000000"/>
              </w:rPr>
              <w:t>ΑΝΑΣΤΟΛΗ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A44D8">
              <w:rPr>
                <w:rFonts w:asciiTheme="minorHAnsi" w:hAnsiTheme="minorHAnsi" w:cstheme="minorHAnsi"/>
                <w:b/>
                <w:color w:val="000000"/>
              </w:rPr>
              <w:t>ΑΡΙΘΜΟΣ ΤΜΗΜΑΤΩΝ-ΥΠΟΧΡΕΩΤΙΚΟ ΠΡΟΓΡΑΜΜΑ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0ο Ν/Γ ΑΓΡΙΝΙΟΥ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494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3/Θ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1ο Ν/Γ ΑΓΡΙΝΙ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003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2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2ο Ν/Γ ΑΓΡΙΝΙ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586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2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2ο Ν/Γ ΝΑΥΠΑΚΤ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520782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1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3ο Ν/Γ ΑΓΡΙΝΙ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513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1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4ο Ν/Γ ΑΓΡΙΝΙ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582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2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5ο Ν/Γ ΑΓΡΙΝΙ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598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3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6ο Ν/Γ ΑΓΡΙΝΙ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539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2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7o Ν/Γ ΑΓΡΙΝΙ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599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1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8ο Ν/Γ ΑΓΡΙΝΙ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615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2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AA44D8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9ο Ν/Γ ΑΓΡΙΝΙ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616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 xml:space="preserve">2/Θ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ο Ν/Γ ΑΓΙΟΥ ΚΩΝ/Ν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109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3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ο Ν/Γ ΑΓΡΙΝΙ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093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2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ο Ν/Γ ΑΙΤΩΛΙΚ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279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 xml:space="preserve">3/Θ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ο Ν/Γ ΑΜΦΙΛΟΧΙΑΣ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147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2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ο Ν/Γ ΒΟΝΙΤΣΑΣ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221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2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ο Ν/Γ ΘΕΣΤΙΕΩΝ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C71A9C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1A9C">
              <w:rPr>
                <w:rFonts w:asciiTheme="minorHAnsi" w:hAnsiTheme="minorHAnsi" w:cstheme="minorHAnsi"/>
                <w:color w:val="000000"/>
              </w:rPr>
              <w:t>9010650</w:t>
            </w:r>
            <w:r w:rsidR="00AA44D8"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1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ο Ν/Γ ΚΑΤΟΥΝΑΣ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230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2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AA44D8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ο Ν/Γ ΚΑΤΟΧΗΣ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263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 xml:space="preserve">2/Θ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ο Ν/Γ ΜΕΣΟΛΟΓΓΙ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287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3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ο Ν/Γ ΝΑΥΠΑΚΤ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299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2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ο Ν/Γ ΝΕΑΠΟΛΗΣ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483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2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ο Ν/Γ ΝΕΟΧΩΡΙ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295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2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ο Ν/Γ ΠΑΝΑΙΤΩΛΙ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454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1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20ο Ν/Γ ΑΓΡΙΝΙ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612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1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21o Ν/Γ ΑΓΡΙΝΙ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613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2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22ο Ν/Γ ΑΓΡΙΝΙ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623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1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AA44D8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23ο Ν/Γ ΑΓΡΙΝΙ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521634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 xml:space="preserve">4/Θ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2o Ν/Γ ΝΕΑΠΟΛΗΣ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544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2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2ο Ν/Γ ΑΓΙΟΥ ΚΩΝ/Ν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456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2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lastRenderedPageBreak/>
              <w:t>2ο Ν/Γ ΑΓΡΙΝΙ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006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2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2ο Ν/Γ ΑΜΦΙΛΟΧΙΑΣ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148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2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2ο Ν/Γ ΒΟΝΙΤΣΑΣ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517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2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AA44D8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2ο Ν/Γ ΕΥΗΝΟΧΩΡΙ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510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 xml:space="preserve">2/Θ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2ο Ν/Γ ΘΕΣΤΙΕΩΝ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653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2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2ο Ν/Γ ΜΕΣΟΛΟΓΓΙ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449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2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2ο Ν/Γ ΝΑΥΠΑΚΤ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301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2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2ο Ν/Γ ΠΑΝΑΙΤΩΛΙ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511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2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3ο Ν/Γ ΑΓΡΙΝΙ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007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2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3ο Ν/Γ ΑΙΤΩΛΙΚ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579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2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3ο Ν/Γ ΑΜΦΙΛΟΧΙΑΣ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519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1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3ο Ν/Γ ΒΟΝΙΤΣΑΣ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565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2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3ο Ν/Γ ΜΕΣΟΛΟΓΓΙ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465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2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3ο Ν/Γ ΝΑΥΠΑΚΤ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303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2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3ο Ν/Γ ΝΕΑΠΟΛΗΣ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533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 xml:space="preserve">1/Θ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4ο Ν/Γ ΑΓΡΙΝΙ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009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2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4ο Ν/Γ ΜΕΣΟΛΟΓΓΙ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382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2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4ο Ν/Γ ΝΑΥΠΑΚΤ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499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1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4ο Ν/Γ ΝΕΑΠΟΛΗΣ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543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1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4ο Ν/Γ ΝΕΟΧΩΡΙ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520770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1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5ο Ν/Γ ΑΓΡΙΝΙ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452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5ο Ν/Γ ΜΕΣΟΛΟΓΓΙ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C71A9C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1A9C">
              <w:rPr>
                <w:rFonts w:asciiTheme="minorHAnsi" w:hAnsiTheme="minorHAnsi" w:cstheme="minorHAnsi"/>
                <w:color w:val="000000"/>
              </w:rPr>
              <w:t>9010531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1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5ο Ν/Γ ΝΑΥΠΑΚΤ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549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2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6ο Ν/Γ ΑΓΡΙΝΙ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457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3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:rsidR="00AA44D8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6ο Ν/Γ ΜΕΣΟΛΟΓΓΙ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551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2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6ο Ν/Γ ΝΑΥΠΑΚΤ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572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2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7ο Ν/Γ ΑΓΡΙΝΙ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581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3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7ο Ν/Γ ΝΑΥΠΑΚΤ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627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1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8ο Ν/Γ ΑΓΡΙΝΙ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099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2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8ο Ν/Γ ΝΑΥΠΑΚΤ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628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2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ο Ν/Γ ΑΓΡΙΝΙ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012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2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ο Ν/Γ ΝΑΥΠΑΚΤ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639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1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Ν/Γ ΑΓΓΕΛΟΚΑΣΤΡ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585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1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Ν/Γ ΑΓΙΟΥ ΑΝΔΡΕΑ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450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1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Ν/Γ ΑΓΙΟΥ ΘΩΜΑ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574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1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Ν/Γ ΑΓΙΟΥ ΝΙΚΟΛΑ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285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1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AA44D8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Ν/Γ ΑΕΤ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504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 xml:space="preserve">1/Θ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AA44D8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Ν/Γ ΑΜΟΡΓΙΑΝΩΝ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481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1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ΑΝΑΣΤΟΛΗ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  <w:r w:rsidR="00956257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Ν/Γ ΑΝΤΙΡΡΙ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522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2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Ν/Γ ΑΡΧΟΝΤΟΧΩΡΙ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249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1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Ν/Γ ΑΣΤΑΚ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251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3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Ν/Γ ΑΦΡΟΞΥΛΙΑΣ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520916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1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AA44D8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Ν/Γ ΒΑΡΕΤΑΔΑΣ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566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1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ΑΝΑΣΤΟΛΗ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  <w:r w:rsidR="00956257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AA44D8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Ν/Γ ΒΑΡΝΑΚΑ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C71A9C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1A9C">
              <w:rPr>
                <w:rFonts w:asciiTheme="minorHAnsi" w:hAnsiTheme="minorHAnsi" w:cstheme="minorHAnsi"/>
                <w:color w:val="000000"/>
              </w:rPr>
              <w:t>9010506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1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ΑΝΑΣΤΟΛΗ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956257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  <w:r w:rsidR="00AA44D8"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A44D8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Ν/Γ ΒΡΟΥΒΙΑΝΩΝ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C71A9C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1A9C">
              <w:rPr>
                <w:rFonts w:asciiTheme="minorHAnsi" w:hAnsiTheme="minorHAnsi" w:cstheme="minorHAnsi"/>
                <w:color w:val="000000"/>
              </w:rPr>
              <w:t>9520915</w:t>
            </w:r>
            <w:r w:rsidR="00AA44D8"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1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ΑΝΑΣΤΟΛΗ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  <w:r w:rsidR="00956257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Ν/Γ ΓΑΒΑΛΟΥΣ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451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1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Ν/Γ ΓΑΛΑΤΑ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509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1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AA44D8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Ν/Γ ΓΑΥΡΟΛΙΜΝΗΣ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591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1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Ν/Γ ΓΙΑΝΝΟΥΖΙ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587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1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AA44D8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Ν/Γ ΓΟΥΡΙΑΣ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505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 xml:space="preserve">1/Θ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lastRenderedPageBreak/>
              <w:t>Ν/Γ ΓΡΑΜΜΑΤΙΚΟΥΣ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500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1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Ν/Γ ΔΟΚΙΜΙ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480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 xml:space="preserve">3/Θ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AA44D8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Ν/Γ ΔΡΥΜ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521687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1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ΑΝΑΣΤΟΛΗ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956257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  <w:r w:rsidR="00AA44D8"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A44D8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Ν/Γ ΕΜΠΕΣ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534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1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ΑΝΑΣΤΟΛΗ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  <w:r w:rsidR="00956257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Ν/Γ ΘΕΡΜ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027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2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Ν/Γ ΘΥΑΜ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564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 xml:space="preserve">1/Θ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AA44D8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Ν/Γ ΘΥΡΡΕΙ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228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1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Ν/Γ ΚΑΛΥΒΙΩΝ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597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1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Ν/Γ ΚΑΜΑΡΟΥΛΑΣ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512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1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Ν/Γ ΚΑΝΔΗΛΑΣ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259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1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Ν/Γ ΚΑΡΑΙΣΚΑΚΗ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528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1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AA44D8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Ν/Γ ΚΑΣΤΡΑΚΙ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537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1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Ν/Γ ΚΑΤΩ ΔΑΦΝΗΣ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548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1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Ν/Γ ΚΑΤΩ ΖΕΥΓΑΡΑΚΙ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530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1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Ν/Γ ΚΑΤΩ ΜΑΚΡΥΝΟΥΣ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508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1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AA44D8" w:rsidRPr="00AA44D8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Ν/Γ ΚΕΦΑΛΟΒΡΥΣ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529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1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AA44D8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bookmarkStart w:id="0" w:name="_GoBack" w:colFirst="1" w:colLast="1"/>
            <w:r w:rsidRPr="00AA44D8">
              <w:rPr>
                <w:rFonts w:asciiTheme="minorHAnsi" w:hAnsiTheme="minorHAnsi" w:cstheme="minorHAnsi"/>
                <w:color w:val="000000"/>
              </w:rPr>
              <w:t>Ν/Γ ΚΥΨΕΛΗΣ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956257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6257">
              <w:rPr>
                <w:rFonts w:asciiTheme="minorHAnsi" w:hAnsiTheme="minorHAnsi" w:cstheme="minorHAnsi"/>
                <w:color w:val="000000"/>
              </w:rPr>
              <w:t>9010074</w:t>
            </w:r>
            <w:r w:rsidR="00AA44D8"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1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ΑΝΑΣΤΟΛΗ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956257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  <w:r w:rsidR="00AA44D8"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bookmarkEnd w:id="0"/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Ν/Γ ΛΕΠΕΝΟΥΣ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496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2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Ν/Γ ΛΕΣΙΝΙ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507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1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Ν/Γ ΛΟΥΤΡ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469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2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Ν/Γ ΛΥΓΙΑ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573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2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Ν/Γ ΜΑΛΕΣΙΑΔΑΣ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545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1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Ν/Γ ΜΑΤΑΡΑΓΚΑΣ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420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1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Ν/Γ ΜΕΝΙΔΙ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498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1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Ν/Γ ΜΟΝΑΣΤΗΡΑΚΙ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233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1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Ν/Γ ΜΠΟΥΚΑΣ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570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1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Ν/Γ ΜΥΤΙΚΑ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482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1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Ν/Γ Ν.ΧΑΛΚΙΟΠΟΥΛ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567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1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Ν/Γ ΞΗΡΟΠΗΓΑΔ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586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1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AA44D8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Ν/Γ ΟΧΘΙΩΝ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079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1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ΑΝΑΣΤΟΛΗ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956257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  <w:r w:rsidR="00AA44D8"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A44D8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Ν/Γ ΠΑΛΑΙΟΜΑΝΙΝΑΣ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269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1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ΑΝΑΣΤΟΛΗ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  <w:r w:rsidR="00956257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Ν/Γ ΠΑΛΑΙΡ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649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2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Ν/Γ ΠΑΛΙΑΜΠΕΛΩΝ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521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1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Ν/Γ ΠΑΝΤΑΝΑΣΣΑΣ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532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1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Ν/Γ ΠΑΠΑΔΑΤΩΝ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086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2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Ν/Γ ΠΑΡΑΒΟΛΑΣ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455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1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Ν/Γ ΠΕΝΤΑΛΟΦ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479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1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AA44D8" w:rsidRPr="00AA44D8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Ν/Γ ΠΕΡΔΙΚΑΚΙ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562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1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Ν/Γ ΠΛΑΓΙΑΣ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6010563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2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AA44D8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Ν/Γ ΠΟΤΑΜΟΥΛΑΣ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600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 xml:space="preserve">1/Θ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AA44D8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Ν/Γ ΡΙΒΙ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651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1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ΑΝΑΣΤΟΛΗ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Ν/Γ ΡΙΓΑΝΗΣ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541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1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AA44D8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Ν/Γ ΣΑΡΔΗΝΙΩΝ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199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1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Ν/Γ ΣΚΟΥΤΕΡΑΣ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521718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1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Ν/Γ ΣΤΑΜΝΑΣ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660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1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Ν/Γ ΣΤΑΝ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468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1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Ν/Γ ΣΤΡΑΤ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081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1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AA44D8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lastRenderedPageBreak/>
              <w:t>Ν/Γ ΤΡΙΚΟΡΦ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618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1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AA44D8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Ν/Γ ΤΡΥΦ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521719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1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Ν/Γ ΦΥΤΕΙΩΝ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091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1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AA44D8" w:rsidRPr="00AA44D8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Ν/Γ ΧΡΥΣΟΒΕΡΓΙΟΥ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1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C71A9C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Ν/Γ ΧΡΥΣΟΒΙΤΣΑΣ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655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1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AA44D8" w:rsidRPr="00C71A9C" w:rsidTr="00AA44D8">
        <w:trPr>
          <w:trHeight w:val="2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Ν/Γ ΧΡΥΣΟΠΗΓΗΣ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9010571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71A9C">
              <w:rPr>
                <w:rFonts w:asciiTheme="minorHAnsi" w:hAnsiTheme="minorHAnsi" w:cstheme="minorHAnsi"/>
              </w:rPr>
              <w:t>1/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8" w:rsidRPr="00AA44D8" w:rsidRDefault="00AA44D8" w:rsidP="00AA44D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44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</w:tbl>
    <w:p w:rsidR="009945F6" w:rsidRPr="00C71A9C" w:rsidRDefault="009945F6" w:rsidP="00D175C6">
      <w:pPr>
        <w:rPr>
          <w:rFonts w:asciiTheme="minorHAnsi" w:hAnsiTheme="minorHAnsi" w:cstheme="minorHAnsi"/>
        </w:rPr>
      </w:pPr>
    </w:p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705"/>
        <w:gridCol w:w="1705"/>
        <w:gridCol w:w="1704"/>
        <w:gridCol w:w="1704"/>
        <w:gridCol w:w="1704"/>
      </w:tblGrid>
      <w:tr w:rsidR="00AB55E5" w:rsidRPr="00C71A9C" w:rsidTr="00C71A9C">
        <w:trPr>
          <w:trHeight w:val="20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55E5" w:rsidRPr="00C71A9C" w:rsidRDefault="00AB55E5" w:rsidP="003B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71A9C">
              <w:rPr>
                <w:rFonts w:asciiTheme="minorHAnsi" w:hAnsiTheme="minorHAnsi" w:cstheme="minorHAnsi"/>
                <w:b/>
                <w:color w:val="000000"/>
              </w:rPr>
              <w:t>ΕΙΔΙΚΑ ΔΗΜΟΤΙΚΑ ΣΧΟΛΕΙΑ</w:t>
            </w:r>
          </w:p>
        </w:tc>
      </w:tr>
      <w:tr w:rsidR="003B5D2C" w:rsidRPr="00C71A9C" w:rsidTr="00C71A9C">
        <w:trPr>
          <w:trHeight w:val="20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5D2C" w:rsidRPr="00C71A9C" w:rsidRDefault="003B5D2C" w:rsidP="003B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71A9C">
              <w:rPr>
                <w:rFonts w:asciiTheme="minorHAnsi" w:hAnsiTheme="minorHAnsi" w:cstheme="minorHAnsi"/>
                <w:b/>
                <w:color w:val="000000"/>
              </w:rPr>
              <w:t xml:space="preserve">ΟΝΟΜΑΣΙΑ ΣΧΟΛΙΚΗΣ ΜΟΝΑΔΑΣ 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5D2C" w:rsidRPr="00C71A9C" w:rsidRDefault="003B5D2C" w:rsidP="003B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71A9C">
              <w:rPr>
                <w:rFonts w:asciiTheme="minorHAnsi" w:hAnsiTheme="minorHAnsi" w:cstheme="minorHAnsi"/>
                <w:b/>
                <w:color w:val="000000"/>
              </w:rPr>
              <w:t>ΚΩΔΙΚΟΣ ΣΧΟΛΙΚΗΣ ΜΟΝΑΔΑΣ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5D2C" w:rsidRPr="00C71A9C" w:rsidRDefault="003B5D2C" w:rsidP="003B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71A9C">
              <w:rPr>
                <w:rFonts w:asciiTheme="minorHAnsi" w:hAnsiTheme="minorHAnsi" w:cstheme="minorHAnsi"/>
                <w:b/>
                <w:color w:val="000000"/>
              </w:rPr>
              <w:t>ΟΡΓΑΝΙΚΟΤΗΤΑ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5D2C" w:rsidRPr="00C71A9C" w:rsidRDefault="003B5D2C" w:rsidP="003B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71A9C">
              <w:rPr>
                <w:rFonts w:asciiTheme="minorHAnsi" w:hAnsiTheme="minorHAnsi" w:cstheme="minorHAnsi"/>
                <w:b/>
                <w:color w:val="000000"/>
              </w:rPr>
              <w:t>ΣΥΝΟΛΟ ΤΜΗΜΑΤΩΝ ΠΡΩΙΝΗΣ ΖΩΝΗΣ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5D2C" w:rsidRPr="00C71A9C" w:rsidRDefault="003B5D2C" w:rsidP="003B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71A9C">
              <w:rPr>
                <w:rFonts w:asciiTheme="minorHAnsi" w:hAnsiTheme="minorHAnsi" w:cstheme="minorHAnsi"/>
                <w:b/>
                <w:color w:val="000000"/>
              </w:rPr>
              <w:t>ΤΜΗΜΑ ΟΛΟΗΜΕΡΟΥ</w:t>
            </w:r>
          </w:p>
        </w:tc>
      </w:tr>
      <w:tr w:rsidR="003B5D2C" w:rsidRPr="00C71A9C" w:rsidTr="003B5D2C">
        <w:trPr>
          <w:trHeight w:val="2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5D2C" w:rsidRPr="00C71A9C" w:rsidRDefault="003B5D2C" w:rsidP="003B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1A9C">
              <w:rPr>
                <w:rFonts w:asciiTheme="minorHAnsi" w:hAnsiTheme="minorHAnsi" w:cstheme="minorHAnsi"/>
                <w:color w:val="000000"/>
              </w:rPr>
              <w:t>1ο ΕΙΔΙΚΟ ΔΗΜΟΤΙΚΟ ΣΧΟΛΕΙΟ ΑΓΡΙΝΙΟΥ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5D2C" w:rsidRPr="00C71A9C" w:rsidRDefault="003B5D2C" w:rsidP="003B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1A9C">
              <w:rPr>
                <w:rFonts w:asciiTheme="minorHAnsi" w:hAnsiTheme="minorHAnsi" w:cstheme="minorHAnsi"/>
                <w:color w:val="000000"/>
              </w:rPr>
              <w:t>901047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5D2C" w:rsidRPr="00C71A9C" w:rsidRDefault="003B5D2C" w:rsidP="003B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1A9C">
              <w:rPr>
                <w:rFonts w:asciiTheme="minorHAnsi" w:hAnsiTheme="minorHAnsi" w:cstheme="minorHAnsi"/>
                <w:color w:val="000000"/>
              </w:rPr>
              <w:t>6/Θ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5D2C" w:rsidRPr="00C71A9C" w:rsidRDefault="003B5D2C" w:rsidP="003B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1A9C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5D2C" w:rsidRPr="00C71A9C" w:rsidRDefault="003B5D2C" w:rsidP="003B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1A9C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3B5D2C" w:rsidRPr="00C71A9C" w:rsidTr="003B5D2C">
        <w:trPr>
          <w:trHeight w:val="2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5D2C" w:rsidRPr="00C71A9C" w:rsidRDefault="003B5D2C" w:rsidP="003B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1A9C">
              <w:rPr>
                <w:rFonts w:asciiTheme="minorHAnsi" w:hAnsiTheme="minorHAnsi" w:cstheme="minorHAnsi"/>
                <w:color w:val="000000"/>
              </w:rPr>
              <w:t>2ο ΕΙΔΙΚΟ ΔΗΜΟΤΙΚΟ ΣΧΟΛΕΙΟ ΑΓΡΙΝΙΟΥ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5D2C" w:rsidRPr="00C71A9C" w:rsidRDefault="003B5D2C" w:rsidP="003B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1A9C">
              <w:rPr>
                <w:rFonts w:asciiTheme="minorHAnsi" w:hAnsiTheme="minorHAnsi" w:cstheme="minorHAnsi"/>
                <w:color w:val="000000"/>
              </w:rPr>
              <w:t>952088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5D2C" w:rsidRPr="00C71A9C" w:rsidRDefault="003B5D2C" w:rsidP="003B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1A9C">
              <w:rPr>
                <w:rFonts w:asciiTheme="minorHAnsi" w:hAnsiTheme="minorHAnsi" w:cstheme="minorHAnsi"/>
                <w:color w:val="000000"/>
              </w:rPr>
              <w:t>3/Θ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5D2C" w:rsidRPr="00C71A9C" w:rsidRDefault="003B5D2C" w:rsidP="003B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1A9C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5D2C" w:rsidRPr="00C71A9C" w:rsidRDefault="003B5D2C" w:rsidP="003B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1A9C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3B5D2C" w:rsidRPr="00C71A9C" w:rsidTr="003B5D2C">
        <w:trPr>
          <w:trHeight w:val="2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5D2C" w:rsidRPr="00C71A9C" w:rsidRDefault="003B5D2C" w:rsidP="003B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1A9C">
              <w:rPr>
                <w:rFonts w:asciiTheme="minorHAnsi" w:hAnsiTheme="minorHAnsi" w:cstheme="minorHAnsi"/>
                <w:color w:val="000000"/>
              </w:rPr>
              <w:t>ΕΙΔΙΚΟ ΔΗΜΟΤΙΚΟ ΣΧΟΛΕΙΟ ΑΓΡΙΝΙΟΥ "ΜΑΡΙΑ ΔΗΜΑΔΗ"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5D2C" w:rsidRPr="00C71A9C" w:rsidRDefault="003B5D2C" w:rsidP="003B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1A9C">
              <w:rPr>
                <w:rFonts w:asciiTheme="minorHAnsi" w:hAnsiTheme="minorHAnsi" w:cstheme="minorHAnsi"/>
                <w:color w:val="000000"/>
              </w:rPr>
              <w:t>95208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5D2C" w:rsidRPr="00C71A9C" w:rsidRDefault="003B5D2C" w:rsidP="003B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1A9C">
              <w:rPr>
                <w:rFonts w:asciiTheme="minorHAnsi" w:hAnsiTheme="minorHAnsi" w:cstheme="minorHAnsi"/>
                <w:color w:val="000000"/>
              </w:rPr>
              <w:t>6/Θ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5D2C" w:rsidRPr="00C71A9C" w:rsidRDefault="003B5D2C" w:rsidP="003B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1A9C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5D2C" w:rsidRPr="00C71A9C" w:rsidRDefault="003B5D2C" w:rsidP="003B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1A9C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3B5D2C" w:rsidRPr="00C71A9C" w:rsidTr="003B5D2C">
        <w:trPr>
          <w:trHeight w:val="2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5D2C" w:rsidRPr="00C71A9C" w:rsidRDefault="003B5D2C" w:rsidP="003B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1A9C">
              <w:rPr>
                <w:rFonts w:asciiTheme="minorHAnsi" w:hAnsiTheme="minorHAnsi" w:cstheme="minorHAnsi"/>
                <w:color w:val="000000"/>
              </w:rPr>
              <w:t>ΕΙΔΙΚΟ ΔΗΜΟΤΙΚΟ ΣΧΟΛΕΙΟ ΒΟΝΙΤΣΑΣ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5D2C" w:rsidRPr="00C71A9C" w:rsidRDefault="003B5D2C" w:rsidP="003B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1A9C">
              <w:rPr>
                <w:rFonts w:asciiTheme="minorHAnsi" w:hAnsiTheme="minorHAnsi" w:cstheme="minorHAnsi"/>
                <w:color w:val="000000"/>
              </w:rPr>
              <w:t>952148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5D2C" w:rsidRPr="00C71A9C" w:rsidRDefault="003B5D2C" w:rsidP="003B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1A9C">
              <w:rPr>
                <w:rFonts w:asciiTheme="minorHAnsi" w:hAnsiTheme="minorHAnsi" w:cstheme="minorHAnsi"/>
                <w:color w:val="000000"/>
              </w:rPr>
              <w:t>1/Θ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5D2C" w:rsidRPr="00C71A9C" w:rsidRDefault="003B5D2C" w:rsidP="003B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1A9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5D2C" w:rsidRPr="00C71A9C" w:rsidRDefault="003B5D2C" w:rsidP="003B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1A9C">
              <w:rPr>
                <w:rFonts w:asciiTheme="minorHAnsi" w:hAnsiTheme="minorHAnsi" w:cstheme="minorHAnsi"/>
                <w:color w:val="000000"/>
              </w:rPr>
              <w:t> </w:t>
            </w:r>
            <w:r w:rsidR="00AB55E5" w:rsidRPr="00C71A9C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3B5D2C" w:rsidRPr="00C71A9C" w:rsidTr="003B5D2C">
        <w:trPr>
          <w:trHeight w:val="2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5D2C" w:rsidRPr="00C71A9C" w:rsidRDefault="003B5D2C" w:rsidP="003B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1A9C">
              <w:rPr>
                <w:rFonts w:asciiTheme="minorHAnsi" w:hAnsiTheme="minorHAnsi" w:cstheme="minorHAnsi"/>
                <w:color w:val="000000"/>
              </w:rPr>
              <w:t>ΕΙΔΙΚΟ ΔΗΜΟΤΙΚΟ ΣΧΟΛΕΙΟ ΜΕΣΟΛΟΓΓΙΟΥ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5D2C" w:rsidRPr="00C71A9C" w:rsidRDefault="003B5D2C" w:rsidP="003B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1A9C">
              <w:rPr>
                <w:rFonts w:asciiTheme="minorHAnsi" w:hAnsiTheme="minorHAnsi" w:cstheme="minorHAnsi"/>
                <w:color w:val="000000"/>
              </w:rPr>
              <w:t>90106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5D2C" w:rsidRPr="00C71A9C" w:rsidRDefault="003B5D2C" w:rsidP="003B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1A9C">
              <w:rPr>
                <w:rFonts w:asciiTheme="minorHAnsi" w:hAnsiTheme="minorHAnsi" w:cstheme="minorHAnsi"/>
                <w:color w:val="000000"/>
              </w:rPr>
              <w:t>5/Θ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5D2C" w:rsidRPr="00C71A9C" w:rsidRDefault="003B5D2C" w:rsidP="003B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1A9C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5D2C" w:rsidRPr="00C71A9C" w:rsidRDefault="003B5D2C" w:rsidP="003B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1A9C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3B5D2C" w:rsidRPr="00C71A9C" w:rsidTr="003B5D2C">
        <w:trPr>
          <w:trHeight w:val="2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5D2C" w:rsidRPr="00C71A9C" w:rsidRDefault="003B5D2C" w:rsidP="003B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1A9C">
              <w:rPr>
                <w:rFonts w:asciiTheme="minorHAnsi" w:hAnsiTheme="minorHAnsi" w:cstheme="minorHAnsi"/>
                <w:color w:val="000000"/>
              </w:rPr>
              <w:t>ΕΙΔΙΚΟ ΔΗΜΟΤΙΚΟ ΣΧΟΛΕΙΟ ΝΑΥΠΑΚΤΟΥ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5D2C" w:rsidRPr="00C71A9C" w:rsidRDefault="003B5D2C" w:rsidP="003B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1A9C">
              <w:rPr>
                <w:rFonts w:asciiTheme="minorHAnsi" w:hAnsiTheme="minorHAnsi" w:cstheme="minorHAnsi"/>
                <w:color w:val="000000"/>
              </w:rPr>
              <w:t>95207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5D2C" w:rsidRPr="00C71A9C" w:rsidRDefault="003B5D2C" w:rsidP="003B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1A9C">
              <w:rPr>
                <w:rFonts w:asciiTheme="minorHAnsi" w:hAnsiTheme="minorHAnsi" w:cstheme="minorHAnsi"/>
                <w:color w:val="000000"/>
              </w:rPr>
              <w:t>2/Θ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5D2C" w:rsidRPr="00C71A9C" w:rsidRDefault="003B5D2C" w:rsidP="003B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1A9C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5D2C" w:rsidRPr="00C71A9C" w:rsidRDefault="003B5D2C" w:rsidP="003B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1A9C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</w:tbl>
    <w:p w:rsidR="00B0001B" w:rsidRPr="00C71A9C" w:rsidRDefault="00B0001B">
      <w:pPr>
        <w:rPr>
          <w:rFonts w:asciiTheme="minorHAnsi" w:hAnsiTheme="minorHAnsi" w:cstheme="minorHAns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45"/>
        <w:gridCol w:w="1623"/>
        <w:gridCol w:w="1689"/>
        <w:gridCol w:w="1750"/>
        <w:gridCol w:w="1715"/>
      </w:tblGrid>
      <w:tr w:rsidR="00B0001B" w:rsidRPr="00C71A9C" w:rsidTr="00C71A9C">
        <w:trPr>
          <w:trHeight w:val="20"/>
          <w:tblHeader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001B" w:rsidRPr="00C71A9C" w:rsidRDefault="00B0001B" w:rsidP="00B0001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71A9C">
              <w:rPr>
                <w:rFonts w:asciiTheme="minorHAnsi" w:hAnsiTheme="minorHAnsi" w:cstheme="minorHAnsi"/>
                <w:b/>
                <w:color w:val="000000"/>
              </w:rPr>
              <w:t xml:space="preserve">ΟΝΟΜΑΣΙΑ ΣΧΟΛΙΚΗΣ ΜΟΝΑΔΑΣ 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001B" w:rsidRPr="00C71A9C" w:rsidRDefault="00B0001B" w:rsidP="00B0001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71A9C">
              <w:rPr>
                <w:rFonts w:asciiTheme="minorHAnsi" w:hAnsiTheme="minorHAnsi" w:cstheme="minorHAnsi"/>
                <w:b/>
                <w:color w:val="000000"/>
              </w:rPr>
              <w:t>ΟΡΓΑΝΙΚΟΤΗΤΑ ΣΧΟΛΙΚΗΣ ΜΟΝΑΔΑΣ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001B" w:rsidRPr="00C71A9C" w:rsidRDefault="00B0001B" w:rsidP="00B0001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71A9C">
              <w:rPr>
                <w:rFonts w:asciiTheme="minorHAnsi" w:hAnsiTheme="minorHAnsi" w:cstheme="minorHAnsi"/>
                <w:b/>
                <w:color w:val="000000"/>
              </w:rPr>
              <w:t>ΚΩΔΙΚΟΣ ΣΧΟΛΙΚΗΣ ΜΟΝΑΔΑΣ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001B" w:rsidRPr="00C71A9C" w:rsidRDefault="00B0001B" w:rsidP="00B0001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71A9C">
              <w:rPr>
                <w:rFonts w:asciiTheme="minorHAnsi" w:hAnsiTheme="minorHAnsi" w:cstheme="minorHAnsi"/>
                <w:b/>
                <w:bCs/>
                <w:color w:val="000000"/>
              </w:rPr>
              <w:t>ΤΜΗΜΑΤΑ ΥΠΟΧΡΕΩΤΙΚΟΥ ΠΡΟΓΡΑΜΜΑΤΟΣ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001B" w:rsidRPr="00C71A9C" w:rsidRDefault="00B0001B" w:rsidP="00B0001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71A9C">
              <w:rPr>
                <w:rFonts w:asciiTheme="minorHAnsi" w:hAnsiTheme="minorHAnsi" w:cstheme="minorHAnsi"/>
                <w:b/>
                <w:color w:val="000000"/>
              </w:rPr>
              <w:t>ΤΜΗΜΑ ΟΛΟΗΜΕΡΟΥ</w:t>
            </w:r>
          </w:p>
        </w:tc>
      </w:tr>
      <w:tr w:rsidR="00B0001B" w:rsidRPr="00C71A9C" w:rsidTr="00B0001B">
        <w:trPr>
          <w:trHeight w:val="20"/>
        </w:trPr>
        <w:tc>
          <w:tcPr>
            <w:tcW w:w="1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1B" w:rsidRPr="00C71A9C" w:rsidRDefault="00B0001B" w:rsidP="00B0001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1A9C">
              <w:rPr>
                <w:rFonts w:asciiTheme="minorHAnsi" w:hAnsiTheme="minorHAnsi" w:cstheme="minorHAnsi"/>
                <w:color w:val="000000"/>
              </w:rPr>
              <w:t>1ο ΕΙΔΙΚΟ ΑΓΡΙΝΙΟΥ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1B" w:rsidRPr="00C71A9C" w:rsidRDefault="00B0001B" w:rsidP="00B0001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1A9C">
              <w:rPr>
                <w:rFonts w:asciiTheme="minorHAnsi" w:hAnsiTheme="minorHAnsi" w:cstheme="minorHAnsi"/>
                <w:color w:val="000000"/>
              </w:rPr>
              <w:t>1/Θ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1B" w:rsidRPr="00C71A9C" w:rsidRDefault="00B0001B" w:rsidP="00B0001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1A9C">
              <w:rPr>
                <w:rFonts w:asciiTheme="minorHAnsi" w:hAnsiTheme="minorHAnsi" w:cstheme="minorHAnsi"/>
                <w:color w:val="000000"/>
              </w:rPr>
              <w:t> 9010661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1B" w:rsidRPr="00C71A9C" w:rsidRDefault="00B0001B" w:rsidP="00B0001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1A9C">
              <w:rPr>
                <w:rFonts w:asciiTheme="minorHAnsi" w:hAnsiTheme="minorHAnsi" w:cstheme="minorHAnsi"/>
                <w:color w:val="000000"/>
              </w:rPr>
              <w:t> 0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1B" w:rsidRPr="00C71A9C" w:rsidRDefault="00B0001B" w:rsidP="00B0001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1A9C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B0001B" w:rsidRPr="00C71A9C" w:rsidTr="00B0001B">
        <w:trPr>
          <w:trHeight w:val="20"/>
        </w:trPr>
        <w:tc>
          <w:tcPr>
            <w:tcW w:w="1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1B" w:rsidRPr="00C71A9C" w:rsidRDefault="00B0001B" w:rsidP="00B0001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1A9C">
              <w:rPr>
                <w:rFonts w:asciiTheme="minorHAnsi" w:hAnsiTheme="minorHAnsi" w:cstheme="minorHAnsi"/>
                <w:color w:val="000000"/>
              </w:rPr>
              <w:t>ΕΙΔΙΚΟ ΝΗΠ. ΑΓΡΙΝΙΟΥ "ΜΑΡΙΑ ΔΗΜΑΔΗ"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1B" w:rsidRPr="00C71A9C" w:rsidRDefault="00B0001B" w:rsidP="00B0001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1A9C">
              <w:rPr>
                <w:rFonts w:asciiTheme="minorHAnsi" w:hAnsiTheme="minorHAnsi" w:cstheme="minorHAnsi"/>
                <w:color w:val="000000"/>
              </w:rPr>
              <w:t>1/θ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1B" w:rsidRPr="00C71A9C" w:rsidRDefault="00B0001B" w:rsidP="00B0001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1A9C">
              <w:rPr>
                <w:rFonts w:asciiTheme="minorHAnsi" w:hAnsiTheme="minorHAnsi" w:cstheme="minorHAnsi"/>
                <w:color w:val="000000"/>
              </w:rPr>
              <w:t>9010662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1B" w:rsidRPr="00C71A9C" w:rsidRDefault="00B0001B" w:rsidP="00B0001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1A9C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1B" w:rsidRPr="00C71A9C" w:rsidRDefault="00B0001B" w:rsidP="00B0001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1A9C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B0001B" w:rsidRPr="00C71A9C" w:rsidTr="00B0001B">
        <w:trPr>
          <w:trHeight w:val="20"/>
        </w:trPr>
        <w:tc>
          <w:tcPr>
            <w:tcW w:w="1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1B" w:rsidRPr="00C71A9C" w:rsidRDefault="00B0001B" w:rsidP="00B0001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1A9C">
              <w:rPr>
                <w:rFonts w:asciiTheme="minorHAnsi" w:hAnsiTheme="minorHAnsi" w:cstheme="minorHAnsi"/>
                <w:color w:val="000000"/>
              </w:rPr>
              <w:t>ΕΙΔΙΚΟ ΝΗΠ. ΒΟΝΙΤΣΑΣ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1B" w:rsidRPr="00C71A9C" w:rsidRDefault="00B0001B" w:rsidP="00B0001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1A9C">
              <w:rPr>
                <w:rFonts w:asciiTheme="minorHAnsi" w:hAnsiTheme="minorHAnsi" w:cstheme="minorHAnsi"/>
                <w:color w:val="000000"/>
              </w:rPr>
              <w:t>1/θ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1B" w:rsidRPr="00C71A9C" w:rsidRDefault="00B0001B" w:rsidP="00B0001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1A9C">
              <w:rPr>
                <w:rFonts w:asciiTheme="minorHAnsi" w:hAnsiTheme="minorHAnsi" w:cstheme="minorHAnsi"/>
                <w:color w:val="000000"/>
              </w:rPr>
              <w:t>9011001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1B" w:rsidRPr="00C71A9C" w:rsidRDefault="00B0001B" w:rsidP="00B0001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71A9C"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1B" w:rsidRPr="00C71A9C" w:rsidRDefault="00B0001B" w:rsidP="00B0001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1A9C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B0001B" w:rsidRPr="00C71A9C" w:rsidTr="00B0001B">
        <w:trPr>
          <w:trHeight w:val="20"/>
        </w:trPr>
        <w:tc>
          <w:tcPr>
            <w:tcW w:w="1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1B" w:rsidRPr="00C71A9C" w:rsidRDefault="00B0001B" w:rsidP="00B0001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1A9C">
              <w:rPr>
                <w:rFonts w:asciiTheme="minorHAnsi" w:hAnsiTheme="minorHAnsi" w:cstheme="minorHAnsi"/>
                <w:color w:val="000000"/>
              </w:rPr>
              <w:t>ΕΙΔΙΚΟ ΝΗΠ. ΜΕΣΟΛΟΓΓΙΟΥ "ΔΗΜΗΤΡΟΥΚΕΙΟ"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1B" w:rsidRPr="00C71A9C" w:rsidRDefault="00B0001B" w:rsidP="00B0001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1A9C">
              <w:rPr>
                <w:rFonts w:asciiTheme="minorHAnsi" w:hAnsiTheme="minorHAnsi" w:cstheme="minorHAnsi"/>
                <w:color w:val="000000"/>
              </w:rPr>
              <w:t>1/θ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1B" w:rsidRPr="00C71A9C" w:rsidRDefault="00B0001B" w:rsidP="00B0001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1A9C">
              <w:rPr>
                <w:rFonts w:asciiTheme="minorHAnsi" w:hAnsiTheme="minorHAnsi" w:cstheme="minorHAnsi"/>
                <w:color w:val="000000"/>
              </w:rPr>
              <w:t>9521059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1B" w:rsidRPr="00C71A9C" w:rsidRDefault="00B0001B" w:rsidP="00B0001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71A9C"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1B" w:rsidRPr="00C71A9C" w:rsidRDefault="00B0001B" w:rsidP="00B0001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1A9C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B0001B" w:rsidRPr="00C71A9C" w:rsidTr="00B0001B">
        <w:trPr>
          <w:trHeight w:val="20"/>
        </w:trPr>
        <w:tc>
          <w:tcPr>
            <w:tcW w:w="1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1B" w:rsidRPr="00C71A9C" w:rsidRDefault="00B0001B" w:rsidP="00B0001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1A9C">
              <w:rPr>
                <w:rFonts w:asciiTheme="minorHAnsi" w:hAnsiTheme="minorHAnsi" w:cstheme="minorHAnsi"/>
                <w:color w:val="000000"/>
              </w:rPr>
              <w:t xml:space="preserve">ΕΙΔΙΚΟ </w:t>
            </w:r>
            <w:r w:rsidRPr="00C71A9C">
              <w:rPr>
                <w:rFonts w:asciiTheme="minorHAnsi" w:hAnsiTheme="minorHAnsi" w:cstheme="minorHAnsi"/>
                <w:color w:val="000000"/>
              </w:rPr>
              <w:lastRenderedPageBreak/>
              <w:t>ΝΗΠ.ΝΑΥΠΑΚΤΟΥ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1B" w:rsidRPr="00C71A9C" w:rsidRDefault="00B0001B" w:rsidP="00B0001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1A9C">
              <w:rPr>
                <w:rFonts w:asciiTheme="minorHAnsi" w:hAnsiTheme="minorHAnsi" w:cstheme="minorHAnsi"/>
                <w:color w:val="000000"/>
              </w:rPr>
              <w:lastRenderedPageBreak/>
              <w:t>1/Θ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1B" w:rsidRPr="00C71A9C" w:rsidRDefault="00B0001B" w:rsidP="00B0001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1A9C">
              <w:rPr>
                <w:rFonts w:asciiTheme="minorHAnsi" w:hAnsiTheme="minorHAnsi" w:cstheme="minorHAnsi"/>
                <w:color w:val="000000"/>
              </w:rPr>
              <w:t>9521033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1B" w:rsidRPr="00C71A9C" w:rsidRDefault="00B0001B" w:rsidP="00B0001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71A9C"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1B" w:rsidRPr="00C71A9C" w:rsidRDefault="00B0001B" w:rsidP="00B0001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1A9C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</w:tbl>
    <w:p w:rsidR="00B0001B" w:rsidRPr="00C71A9C" w:rsidRDefault="00B0001B">
      <w:pPr>
        <w:rPr>
          <w:rFonts w:asciiTheme="minorHAnsi" w:hAnsiTheme="minorHAnsi" w:cstheme="minorHAnsi"/>
        </w:rPr>
      </w:pPr>
    </w:p>
    <w:sectPr w:rsidR="00B0001B" w:rsidRPr="00C71A9C" w:rsidSect="008B64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800" w:bottom="1418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2C5" w:rsidRDefault="001D42C5" w:rsidP="008B6422">
      <w:r>
        <w:separator/>
      </w:r>
    </w:p>
  </w:endnote>
  <w:endnote w:type="continuationSeparator" w:id="0">
    <w:p w:rsidR="001D42C5" w:rsidRDefault="001D42C5" w:rsidP="008B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01B" w:rsidRDefault="00B0001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83961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40F35" w:rsidRDefault="00040F35">
            <w:pPr>
              <w:pStyle w:val="a7"/>
              <w:jc w:val="center"/>
            </w:pPr>
            <w:r>
              <w:t xml:space="preserve">Σελίδα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625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6257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40F35" w:rsidRDefault="00040F3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01B" w:rsidRDefault="00B000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2C5" w:rsidRDefault="001D42C5" w:rsidP="008B6422">
      <w:r>
        <w:separator/>
      </w:r>
    </w:p>
  </w:footnote>
  <w:footnote w:type="continuationSeparator" w:id="0">
    <w:p w:rsidR="001D42C5" w:rsidRDefault="001D42C5" w:rsidP="008B6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01B" w:rsidRDefault="00B0001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35" w:rsidRPr="008B6422" w:rsidRDefault="00040F35" w:rsidP="008B6422">
    <w:pPr>
      <w:pStyle w:val="a6"/>
      <w:jc w:val="center"/>
      <w:rPr>
        <w:rFonts w:asciiTheme="minorHAnsi" w:hAnsiTheme="minorHAnsi" w:cstheme="minorHAnsi"/>
        <w:b/>
        <w:sz w:val="24"/>
        <w:szCs w:val="24"/>
      </w:rPr>
    </w:pPr>
    <w:r w:rsidRPr="008B6422">
      <w:rPr>
        <w:rFonts w:asciiTheme="minorHAnsi" w:hAnsiTheme="minorHAnsi" w:cstheme="minorHAnsi"/>
        <w:b/>
        <w:sz w:val="24"/>
        <w:szCs w:val="24"/>
      </w:rPr>
      <w:t>ΛΕΙΤΟΥΡΓΙΚΟΤΗΤΑ ΣΧΟΛΙΚ</w:t>
    </w:r>
    <w:r w:rsidR="00B0001B">
      <w:rPr>
        <w:rFonts w:asciiTheme="minorHAnsi" w:hAnsiTheme="minorHAnsi" w:cstheme="minorHAnsi"/>
        <w:b/>
        <w:sz w:val="24"/>
        <w:szCs w:val="24"/>
      </w:rPr>
      <w:t>ΩΝ ΜΟΝΑΔΩΝ ΔΙΔΑΚΤΙΚΟΥ ΕΤΟΥΣ 2023-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01B" w:rsidRDefault="00B000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B6539"/>
    <w:multiLevelType w:val="hybridMultilevel"/>
    <w:tmpl w:val="54302880"/>
    <w:lvl w:ilvl="0" w:tplc="9FE6A34C">
      <w:start w:val="1"/>
      <w:numFmt w:val="decimal"/>
      <w:lvlText w:val="%1."/>
      <w:lvlJc w:val="left"/>
      <w:pPr>
        <w:ind w:left="89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42DF4"/>
    <w:multiLevelType w:val="hybridMultilevel"/>
    <w:tmpl w:val="C296AE3A"/>
    <w:lvl w:ilvl="0" w:tplc="B1F8FFC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>
      <w:start w:val="1"/>
      <w:numFmt w:val="lowerRoman"/>
      <w:lvlText w:val="%3."/>
      <w:lvlJc w:val="right"/>
      <w:pPr>
        <w:ind w:left="2084" w:hanging="180"/>
      </w:pPr>
    </w:lvl>
    <w:lvl w:ilvl="3" w:tplc="0408000F">
      <w:start w:val="1"/>
      <w:numFmt w:val="decimal"/>
      <w:lvlText w:val="%4."/>
      <w:lvlJc w:val="left"/>
      <w:pPr>
        <w:ind w:left="568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7323902"/>
    <w:multiLevelType w:val="hybridMultilevel"/>
    <w:tmpl w:val="6A862BA0"/>
    <w:lvl w:ilvl="0" w:tplc="75D85AC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84CBD"/>
    <w:multiLevelType w:val="hybridMultilevel"/>
    <w:tmpl w:val="43A81462"/>
    <w:lvl w:ilvl="0" w:tplc="C4F2041A">
      <w:start w:val="1"/>
      <w:numFmt w:val="decimal"/>
      <w:lvlText w:val="%1."/>
      <w:lvlJc w:val="left"/>
      <w:pPr>
        <w:ind w:left="432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D1B6E"/>
    <w:multiLevelType w:val="hybridMultilevel"/>
    <w:tmpl w:val="DAEE8712"/>
    <w:lvl w:ilvl="0" w:tplc="0408000F">
      <w:start w:val="1"/>
      <w:numFmt w:val="decimal"/>
      <w:lvlText w:val="%1."/>
      <w:lvlJc w:val="left"/>
      <w:pPr>
        <w:ind w:left="893" w:hanging="360"/>
      </w:pPr>
    </w:lvl>
    <w:lvl w:ilvl="1" w:tplc="04080019" w:tentative="1">
      <w:start w:val="1"/>
      <w:numFmt w:val="lowerLetter"/>
      <w:lvlText w:val="%2."/>
      <w:lvlJc w:val="left"/>
      <w:pPr>
        <w:ind w:left="1613" w:hanging="360"/>
      </w:pPr>
    </w:lvl>
    <w:lvl w:ilvl="2" w:tplc="0408001B" w:tentative="1">
      <w:start w:val="1"/>
      <w:numFmt w:val="lowerRoman"/>
      <w:lvlText w:val="%3."/>
      <w:lvlJc w:val="right"/>
      <w:pPr>
        <w:ind w:left="2333" w:hanging="180"/>
      </w:pPr>
    </w:lvl>
    <w:lvl w:ilvl="3" w:tplc="0408000F" w:tentative="1">
      <w:start w:val="1"/>
      <w:numFmt w:val="decimal"/>
      <w:lvlText w:val="%4."/>
      <w:lvlJc w:val="left"/>
      <w:pPr>
        <w:ind w:left="3053" w:hanging="360"/>
      </w:pPr>
    </w:lvl>
    <w:lvl w:ilvl="4" w:tplc="04080019" w:tentative="1">
      <w:start w:val="1"/>
      <w:numFmt w:val="lowerLetter"/>
      <w:lvlText w:val="%5."/>
      <w:lvlJc w:val="left"/>
      <w:pPr>
        <w:ind w:left="3773" w:hanging="360"/>
      </w:pPr>
    </w:lvl>
    <w:lvl w:ilvl="5" w:tplc="0408001B" w:tentative="1">
      <w:start w:val="1"/>
      <w:numFmt w:val="lowerRoman"/>
      <w:lvlText w:val="%6."/>
      <w:lvlJc w:val="right"/>
      <w:pPr>
        <w:ind w:left="4493" w:hanging="180"/>
      </w:pPr>
    </w:lvl>
    <w:lvl w:ilvl="6" w:tplc="0408000F" w:tentative="1">
      <w:start w:val="1"/>
      <w:numFmt w:val="decimal"/>
      <w:lvlText w:val="%7."/>
      <w:lvlJc w:val="left"/>
      <w:pPr>
        <w:ind w:left="5213" w:hanging="360"/>
      </w:pPr>
    </w:lvl>
    <w:lvl w:ilvl="7" w:tplc="04080019" w:tentative="1">
      <w:start w:val="1"/>
      <w:numFmt w:val="lowerLetter"/>
      <w:lvlText w:val="%8."/>
      <w:lvlJc w:val="left"/>
      <w:pPr>
        <w:ind w:left="5933" w:hanging="360"/>
      </w:pPr>
    </w:lvl>
    <w:lvl w:ilvl="8" w:tplc="0408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5">
    <w:nsid w:val="5B6D3885"/>
    <w:multiLevelType w:val="hybridMultilevel"/>
    <w:tmpl w:val="D4F077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1074D"/>
    <w:multiLevelType w:val="hybridMultilevel"/>
    <w:tmpl w:val="7E40EBDC"/>
    <w:lvl w:ilvl="0" w:tplc="6D0CD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28"/>
    <w:rsid w:val="00040F35"/>
    <w:rsid w:val="000A2D28"/>
    <w:rsid w:val="00144DCC"/>
    <w:rsid w:val="00177B39"/>
    <w:rsid w:val="001D42C5"/>
    <w:rsid w:val="001E70A2"/>
    <w:rsid w:val="002261E9"/>
    <w:rsid w:val="002E26C2"/>
    <w:rsid w:val="003B5D2C"/>
    <w:rsid w:val="005D19D0"/>
    <w:rsid w:val="006E662C"/>
    <w:rsid w:val="007F3E68"/>
    <w:rsid w:val="008B6422"/>
    <w:rsid w:val="00956257"/>
    <w:rsid w:val="009945F6"/>
    <w:rsid w:val="009B7C4B"/>
    <w:rsid w:val="009D64D5"/>
    <w:rsid w:val="00A76A1F"/>
    <w:rsid w:val="00A958FA"/>
    <w:rsid w:val="00AA44D8"/>
    <w:rsid w:val="00AB55E5"/>
    <w:rsid w:val="00B0001B"/>
    <w:rsid w:val="00C71A9C"/>
    <w:rsid w:val="00D175C6"/>
    <w:rsid w:val="00DB225F"/>
    <w:rsid w:val="00DD40E8"/>
    <w:rsid w:val="00F0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5C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9"/>
    <w:qFormat/>
    <w:rsid w:val="00D175C6"/>
    <w:pPr>
      <w:keepNext/>
      <w:overflowPunct/>
      <w:autoSpaceDE/>
      <w:autoSpaceDN/>
      <w:adjustRightInd/>
      <w:spacing w:before="240" w:after="60"/>
      <w:jc w:val="left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D175C6"/>
    <w:pPr>
      <w:keepNext/>
      <w:overflowPunct/>
      <w:autoSpaceDE/>
      <w:autoSpaceDN/>
      <w:adjustRightInd/>
      <w:ind w:left="3600"/>
      <w:jc w:val="left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rsid w:val="00D175C6"/>
    <w:pPr>
      <w:keepNext/>
      <w:overflowPunct/>
      <w:autoSpaceDE/>
      <w:autoSpaceDN/>
      <w:adjustRightIn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Char"/>
    <w:qFormat/>
    <w:rsid w:val="00D175C6"/>
    <w:pPr>
      <w:keepNext/>
      <w:overflowPunct/>
      <w:autoSpaceDE/>
      <w:autoSpaceDN/>
      <w:adjustRightInd/>
      <w:jc w:val="center"/>
      <w:outlineLvl w:val="5"/>
    </w:pPr>
    <w:rPr>
      <w:rFonts w:ascii="Arial" w:hAnsi="Arial"/>
      <w:b/>
      <w:spacing w:val="20"/>
      <w:lang w:val="en-US"/>
    </w:rPr>
  </w:style>
  <w:style w:type="paragraph" w:styleId="8">
    <w:name w:val="heading 8"/>
    <w:basedOn w:val="a"/>
    <w:next w:val="a"/>
    <w:link w:val="8Char"/>
    <w:semiHidden/>
    <w:unhideWhenUsed/>
    <w:qFormat/>
    <w:rsid w:val="00D175C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D175C6"/>
    <w:rPr>
      <w:rFonts w:ascii="Cambria" w:eastAsia="Times New Roman" w:hAnsi="Cambria" w:cs="Cambria"/>
      <w:b/>
      <w:bCs/>
      <w:kern w:val="32"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"/>
    <w:rsid w:val="00D175C6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D175C6"/>
    <w:rPr>
      <w:rFonts w:ascii="Arial" w:eastAsia="Times New Roman" w:hAnsi="Arial" w:cs="Arial"/>
      <w:b/>
      <w:bCs/>
      <w:sz w:val="26"/>
      <w:szCs w:val="26"/>
      <w:lang w:eastAsia="el-GR"/>
    </w:rPr>
  </w:style>
  <w:style w:type="character" w:customStyle="1" w:styleId="6Char">
    <w:name w:val="Επικεφαλίδα 6 Char"/>
    <w:basedOn w:val="a0"/>
    <w:link w:val="6"/>
    <w:rsid w:val="00D175C6"/>
    <w:rPr>
      <w:rFonts w:ascii="Arial" w:eastAsia="Times New Roman" w:hAnsi="Arial" w:cs="Times New Roman"/>
      <w:b/>
      <w:spacing w:val="20"/>
      <w:sz w:val="20"/>
      <w:szCs w:val="20"/>
      <w:lang w:val="en-US" w:eastAsia="el-GR"/>
    </w:rPr>
  </w:style>
  <w:style w:type="character" w:customStyle="1" w:styleId="8Char">
    <w:name w:val="Επικεφαλίδα 8 Char"/>
    <w:basedOn w:val="a0"/>
    <w:link w:val="8"/>
    <w:semiHidden/>
    <w:rsid w:val="00D175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l-GR"/>
    </w:rPr>
  </w:style>
  <w:style w:type="paragraph" w:styleId="a3">
    <w:name w:val="Title"/>
    <w:basedOn w:val="a"/>
    <w:link w:val="Char"/>
    <w:uiPriority w:val="99"/>
    <w:qFormat/>
    <w:rsid w:val="00D175C6"/>
    <w:pPr>
      <w:jc w:val="center"/>
    </w:pPr>
    <w:rPr>
      <w:rFonts w:ascii="Arial" w:hAnsi="Arial" w:cs="Arial"/>
      <w:b/>
      <w:bCs/>
    </w:rPr>
  </w:style>
  <w:style w:type="character" w:customStyle="1" w:styleId="Char">
    <w:name w:val="Τίτλος Char"/>
    <w:basedOn w:val="a0"/>
    <w:link w:val="a3"/>
    <w:uiPriority w:val="99"/>
    <w:rsid w:val="00D175C6"/>
    <w:rPr>
      <w:rFonts w:ascii="Arial" w:eastAsia="Times New Roman" w:hAnsi="Arial" w:cs="Arial"/>
      <w:b/>
      <w:bCs/>
      <w:sz w:val="20"/>
      <w:szCs w:val="20"/>
      <w:lang w:eastAsia="el-GR"/>
    </w:rPr>
  </w:style>
  <w:style w:type="paragraph" w:styleId="a4">
    <w:name w:val="List Paragraph"/>
    <w:basedOn w:val="a"/>
    <w:uiPriority w:val="34"/>
    <w:qFormat/>
    <w:rsid w:val="00D175C6"/>
    <w:pPr>
      <w:ind w:left="720"/>
    </w:pPr>
    <w:rPr>
      <w:rFonts w:ascii="Calibri" w:hAnsi="Calibri" w:cs="Calibri"/>
    </w:rPr>
  </w:style>
  <w:style w:type="paragraph" w:styleId="20">
    <w:name w:val="Body Text Indent 2"/>
    <w:basedOn w:val="a"/>
    <w:link w:val="2Char0"/>
    <w:uiPriority w:val="99"/>
    <w:rsid w:val="00D175C6"/>
    <w:pPr>
      <w:spacing w:after="120" w:line="480" w:lineRule="auto"/>
      <w:ind w:left="283"/>
    </w:pPr>
    <w:rPr>
      <w:rFonts w:ascii="Arial" w:hAnsi="Arial" w:cs="Arial"/>
    </w:rPr>
  </w:style>
  <w:style w:type="character" w:customStyle="1" w:styleId="2Char0">
    <w:name w:val="Σώμα κείμενου με εσοχή 2 Char"/>
    <w:basedOn w:val="a0"/>
    <w:link w:val="20"/>
    <w:uiPriority w:val="99"/>
    <w:rsid w:val="00D175C6"/>
    <w:rPr>
      <w:rFonts w:ascii="Arial" w:eastAsia="Times New Roman" w:hAnsi="Arial" w:cs="Arial"/>
      <w:sz w:val="20"/>
      <w:szCs w:val="20"/>
      <w:lang w:eastAsia="el-GR"/>
    </w:rPr>
  </w:style>
  <w:style w:type="paragraph" w:styleId="a5">
    <w:name w:val="Body Text Indent"/>
    <w:basedOn w:val="a"/>
    <w:link w:val="Char0"/>
    <w:uiPriority w:val="99"/>
    <w:rsid w:val="00D175C6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5"/>
    <w:uiPriority w:val="99"/>
    <w:rsid w:val="00D175C6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-">
    <w:name w:val="Hyperlink"/>
    <w:basedOn w:val="a0"/>
    <w:uiPriority w:val="99"/>
    <w:rsid w:val="00D175C6"/>
    <w:rPr>
      <w:rFonts w:ascii="Times New Roman" w:hAnsi="Times New Roman" w:cs="Times New Roman"/>
      <w:color w:val="0000FF"/>
      <w:u w:val="single"/>
    </w:rPr>
  </w:style>
  <w:style w:type="paragraph" w:styleId="a6">
    <w:name w:val="header"/>
    <w:basedOn w:val="a"/>
    <w:link w:val="Char1"/>
    <w:uiPriority w:val="99"/>
    <w:rsid w:val="00D175C6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D175C6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footer"/>
    <w:aliases w:val="ft"/>
    <w:basedOn w:val="a"/>
    <w:link w:val="Char2"/>
    <w:uiPriority w:val="99"/>
    <w:rsid w:val="00D175C6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aliases w:val="ft Char"/>
    <w:basedOn w:val="a0"/>
    <w:link w:val="a7"/>
    <w:uiPriority w:val="99"/>
    <w:rsid w:val="00D175C6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8">
    <w:name w:val="Body Text"/>
    <w:basedOn w:val="a"/>
    <w:link w:val="Char3"/>
    <w:rsid w:val="00D175C6"/>
    <w:pPr>
      <w:spacing w:after="120"/>
    </w:pPr>
  </w:style>
  <w:style w:type="character" w:customStyle="1" w:styleId="Char3">
    <w:name w:val="Σώμα κειμένου Char"/>
    <w:basedOn w:val="a0"/>
    <w:link w:val="a8"/>
    <w:rsid w:val="00D175C6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Default">
    <w:name w:val="Default"/>
    <w:rsid w:val="00D175C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21">
    <w:name w:val="Body Text 2"/>
    <w:basedOn w:val="a"/>
    <w:link w:val="2Char1"/>
    <w:uiPriority w:val="99"/>
    <w:rsid w:val="00D175C6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Char1">
    <w:name w:val="Σώμα κείμενου 2 Char"/>
    <w:basedOn w:val="a0"/>
    <w:link w:val="21"/>
    <w:uiPriority w:val="99"/>
    <w:rsid w:val="00D175C6"/>
    <w:rPr>
      <w:rFonts w:ascii="Calibri" w:eastAsia="Times New Roman" w:hAnsi="Calibri" w:cs="Calibri"/>
      <w:lang w:eastAsia="el-GR"/>
    </w:rPr>
  </w:style>
  <w:style w:type="character" w:styleId="a9">
    <w:name w:val="Strong"/>
    <w:basedOn w:val="a0"/>
    <w:uiPriority w:val="22"/>
    <w:qFormat/>
    <w:rsid w:val="00D175C6"/>
    <w:rPr>
      <w:b/>
      <w:bCs/>
    </w:rPr>
  </w:style>
  <w:style w:type="character" w:customStyle="1" w:styleId="apple-converted-space">
    <w:name w:val="apple-converted-space"/>
    <w:basedOn w:val="a0"/>
    <w:rsid w:val="00D175C6"/>
  </w:style>
  <w:style w:type="paragraph" w:customStyle="1" w:styleId="xl23">
    <w:name w:val="xl23"/>
    <w:basedOn w:val="a"/>
    <w:uiPriority w:val="99"/>
    <w:rsid w:val="00D175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10">
    <w:name w:val="Χωρίς διάστιχο1"/>
    <w:rsid w:val="00D175C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1">
    <w:name w:val="Παράγραφος λίστας1"/>
    <w:basedOn w:val="a"/>
    <w:rsid w:val="00D175C6"/>
    <w:pPr>
      <w:ind w:left="720"/>
    </w:pPr>
    <w:rPr>
      <w:lang w:eastAsia="en-US"/>
    </w:rPr>
  </w:style>
  <w:style w:type="character" w:styleId="aa">
    <w:name w:val="Emphasis"/>
    <w:basedOn w:val="a0"/>
    <w:qFormat/>
    <w:rsid w:val="00D175C6"/>
    <w:rPr>
      <w:i/>
      <w:iCs/>
    </w:rPr>
  </w:style>
  <w:style w:type="paragraph" w:styleId="ab">
    <w:name w:val="Subtitle"/>
    <w:basedOn w:val="a"/>
    <w:next w:val="a"/>
    <w:link w:val="Char4"/>
    <w:qFormat/>
    <w:rsid w:val="00D175C6"/>
    <w:pPr>
      <w:spacing w:after="60"/>
      <w:jc w:val="center"/>
      <w:outlineLvl w:val="1"/>
    </w:pPr>
    <w:rPr>
      <w:rFonts w:ascii="Cambria" w:hAnsi="Cambria" w:cs="Cambria"/>
      <w:sz w:val="24"/>
      <w:szCs w:val="24"/>
      <w:lang w:eastAsia="en-US"/>
    </w:rPr>
  </w:style>
  <w:style w:type="character" w:customStyle="1" w:styleId="Char4">
    <w:name w:val="Υπότιτλος Char"/>
    <w:basedOn w:val="a0"/>
    <w:link w:val="ab"/>
    <w:rsid w:val="00D175C6"/>
    <w:rPr>
      <w:rFonts w:ascii="Cambria" w:eastAsia="Times New Roman" w:hAnsi="Cambria" w:cs="Cambria"/>
      <w:sz w:val="24"/>
      <w:szCs w:val="24"/>
    </w:rPr>
  </w:style>
  <w:style w:type="character" w:styleId="ac">
    <w:name w:val="page number"/>
    <w:basedOn w:val="a0"/>
    <w:rsid w:val="00D175C6"/>
  </w:style>
  <w:style w:type="paragraph" w:styleId="ad">
    <w:name w:val="Balloon Text"/>
    <w:basedOn w:val="a"/>
    <w:link w:val="Char5"/>
    <w:uiPriority w:val="99"/>
    <w:rsid w:val="00D175C6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d"/>
    <w:uiPriority w:val="99"/>
    <w:rsid w:val="00D175C6"/>
    <w:rPr>
      <w:rFonts w:ascii="Tahoma" w:eastAsia="Times New Roman" w:hAnsi="Tahoma" w:cs="Tahoma"/>
      <w:sz w:val="16"/>
      <w:szCs w:val="16"/>
      <w:lang w:eastAsia="el-GR"/>
    </w:rPr>
  </w:style>
  <w:style w:type="character" w:styleId="-0">
    <w:name w:val="FollowedHyperlink"/>
    <w:basedOn w:val="a0"/>
    <w:uiPriority w:val="99"/>
    <w:rsid w:val="00D175C6"/>
    <w:rPr>
      <w:color w:val="800080"/>
      <w:u w:val="single"/>
    </w:rPr>
  </w:style>
  <w:style w:type="paragraph" w:styleId="ae">
    <w:name w:val="No Spacing"/>
    <w:uiPriority w:val="99"/>
    <w:qFormat/>
    <w:rsid w:val="00D175C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xl66">
    <w:name w:val="xl66"/>
    <w:basedOn w:val="a"/>
    <w:rsid w:val="00D175C6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D175C6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D175C6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4">
    <w:name w:val="xl74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75">
    <w:name w:val="xl75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76">
    <w:name w:val="xl76"/>
    <w:basedOn w:val="a"/>
    <w:rsid w:val="00D175C6"/>
    <w:pP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7">
    <w:name w:val="xl77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D175C6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110">
    <w:name w:val="Χωρίς διάστιχο11"/>
    <w:uiPriority w:val="99"/>
    <w:rsid w:val="00D175C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11">
    <w:name w:val="Παράγραφος λίστας11"/>
    <w:basedOn w:val="a"/>
    <w:uiPriority w:val="99"/>
    <w:rsid w:val="00D175C6"/>
    <w:pPr>
      <w:ind w:left="720"/>
    </w:pPr>
    <w:rPr>
      <w:lang w:eastAsia="en-US"/>
    </w:rPr>
  </w:style>
  <w:style w:type="paragraph" w:customStyle="1" w:styleId="xl65">
    <w:name w:val="xl65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0">
    <w:name w:val="xl80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1">
    <w:name w:val="xl81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2">
    <w:name w:val="xl82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5">
    <w:name w:val="xl85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7">
    <w:name w:val="xl87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93">
    <w:name w:val="xl93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5">
    <w:name w:val="xl95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left"/>
    </w:pPr>
    <w:rPr>
      <w:sz w:val="28"/>
      <w:szCs w:val="28"/>
    </w:rPr>
  </w:style>
  <w:style w:type="paragraph" w:customStyle="1" w:styleId="xl96">
    <w:name w:val="xl96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8">
    <w:name w:val="xl98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D175C6"/>
    <w:pP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styleId="af">
    <w:name w:val="caption"/>
    <w:basedOn w:val="a"/>
    <w:next w:val="a"/>
    <w:qFormat/>
    <w:rsid w:val="00D175C6"/>
    <w:pPr>
      <w:overflowPunct/>
      <w:adjustRightInd/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styleId="af0">
    <w:name w:val="annotation reference"/>
    <w:basedOn w:val="a0"/>
    <w:uiPriority w:val="99"/>
    <w:unhideWhenUsed/>
    <w:rsid w:val="00D175C6"/>
    <w:rPr>
      <w:sz w:val="16"/>
      <w:szCs w:val="16"/>
    </w:rPr>
  </w:style>
  <w:style w:type="paragraph" w:styleId="af1">
    <w:name w:val="annotation text"/>
    <w:basedOn w:val="a"/>
    <w:link w:val="Char6"/>
    <w:uiPriority w:val="99"/>
    <w:unhideWhenUsed/>
    <w:rsid w:val="00D175C6"/>
  </w:style>
  <w:style w:type="character" w:customStyle="1" w:styleId="Char6">
    <w:name w:val="Κείμενο σχολίου Char"/>
    <w:basedOn w:val="a0"/>
    <w:link w:val="af1"/>
    <w:uiPriority w:val="99"/>
    <w:rsid w:val="00D175C6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7">
    <w:name w:val="Θέμα σχολίου Char"/>
    <w:basedOn w:val="Char6"/>
    <w:link w:val="af2"/>
    <w:uiPriority w:val="99"/>
    <w:semiHidden/>
    <w:rsid w:val="00D175C6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f2">
    <w:name w:val="annotation subject"/>
    <w:basedOn w:val="af1"/>
    <w:next w:val="af1"/>
    <w:link w:val="Char7"/>
    <w:uiPriority w:val="99"/>
    <w:semiHidden/>
    <w:unhideWhenUsed/>
    <w:rsid w:val="00D175C6"/>
    <w:rPr>
      <w:b/>
      <w:bCs/>
    </w:rPr>
  </w:style>
  <w:style w:type="paragraph" w:styleId="Web">
    <w:name w:val="Normal (Web)"/>
    <w:basedOn w:val="a"/>
    <w:uiPriority w:val="99"/>
    <w:rsid w:val="00D175C6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Calibri" w:hAnsi="Calibri" w:cs="Calibri"/>
      <w:sz w:val="24"/>
      <w:szCs w:val="24"/>
    </w:rPr>
  </w:style>
  <w:style w:type="character" w:customStyle="1" w:styleId="textbold">
    <w:name w:val="textbold"/>
    <w:basedOn w:val="a0"/>
    <w:rsid w:val="00D175C6"/>
  </w:style>
  <w:style w:type="paragraph" w:customStyle="1" w:styleId="xl63">
    <w:name w:val="xl63"/>
    <w:basedOn w:val="a"/>
    <w:rsid w:val="00D175C6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D175C6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b/>
      <w:bCs/>
      <w:color w:val="000000"/>
      <w:sz w:val="28"/>
      <w:szCs w:val="28"/>
    </w:rPr>
  </w:style>
  <w:style w:type="character" w:customStyle="1" w:styleId="textbold1">
    <w:name w:val="textbold1"/>
    <w:basedOn w:val="a0"/>
    <w:rsid w:val="00D175C6"/>
    <w:rPr>
      <w:rFonts w:ascii="Verdana" w:hAnsi="Verdana" w:hint="default"/>
      <w:b/>
      <w:bCs/>
      <w:color w:val="000000"/>
      <w:bdr w:val="single" w:sz="4" w:space="1" w:color="CCCCCC" w:frame="1"/>
      <w:shd w:val="clear" w:color="auto" w:fill="EBFFD9"/>
    </w:rPr>
  </w:style>
  <w:style w:type="character" w:customStyle="1" w:styleId="Char8">
    <w:name w:val="Κείμενο σημείωσης τέλους Char"/>
    <w:basedOn w:val="a0"/>
    <w:link w:val="af3"/>
    <w:uiPriority w:val="99"/>
    <w:semiHidden/>
    <w:rsid w:val="00D175C6"/>
    <w:rPr>
      <w:rFonts w:eastAsiaTheme="minorEastAsia"/>
      <w:sz w:val="20"/>
      <w:szCs w:val="20"/>
      <w:lang w:eastAsia="el-GR"/>
    </w:rPr>
  </w:style>
  <w:style w:type="paragraph" w:styleId="af3">
    <w:name w:val="endnote text"/>
    <w:basedOn w:val="a"/>
    <w:link w:val="Char8"/>
    <w:uiPriority w:val="99"/>
    <w:semiHidden/>
    <w:unhideWhenUsed/>
    <w:rsid w:val="00D175C6"/>
    <w:pPr>
      <w:overflowPunct/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character" w:customStyle="1" w:styleId="Char9">
    <w:name w:val="Κείμενο υποσημείωσης Char"/>
    <w:basedOn w:val="a0"/>
    <w:link w:val="af4"/>
    <w:uiPriority w:val="99"/>
    <w:semiHidden/>
    <w:rsid w:val="00D175C6"/>
    <w:rPr>
      <w:rFonts w:eastAsiaTheme="minorEastAsia"/>
      <w:sz w:val="20"/>
      <w:szCs w:val="20"/>
      <w:lang w:eastAsia="el-GR"/>
    </w:rPr>
  </w:style>
  <w:style w:type="paragraph" w:styleId="af4">
    <w:name w:val="footnote text"/>
    <w:basedOn w:val="a"/>
    <w:link w:val="Char9"/>
    <w:uiPriority w:val="99"/>
    <w:semiHidden/>
    <w:unhideWhenUsed/>
    <w:rsid w:val="00D175C6"/>
    <w:pPr>
      <w:overflowPunct/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paragraph" w:customStyle="1" w:styleId="font5">
    <w:name w:val="font5"/>
    <w:basedOn w:val="a"/>
    <w:rsid w:val="00D175C6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D175C6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D175C6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Calibri" w:hAnsi="Calibri"/>
      <w:color w:val="000000"/>
      <w:sz w:val="24"/>
      <w:szCs w:val="24"/>
    </w:rPr>
  </w:style>
  <w:style w:type="paragraph" w:customStyle="1" w:styleId="xl101">
    <w:name w:val="xl101"/>
    <w:basedOn w:val="a"/>
    <w:rsid w:val="00D175C6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2">
    <w:name w:val="xl102"/>
    <w:basedOn w:val="a"/>
    <w:rsid w:val="00D175C6"/>
    <w:pPr>
      <w:pBdr>
        <w:top w:val="single" w:sz="4" w:space="0" w:color="000000"/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03">
    <w:name w:val="xl103"/>
    <w:basedOn w:val="a"/>
    <w:rsid w:val="00D175C6"/>
    <w:pPr>
      <w:pBdr>
        <w:top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4">
    <w:name w:val="xl104"/>
    <w:basedOn w:val="a"/>
    <w:rsid w:val="00D175C6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textreadonly">
    <w:name w:val="textreadonly"/>
    <w:basedOn w:val="a0"/>
    <w:rsid w:val="00D175C6"/>
  </w:style>
  <w:style w:type="character" w:customStyle="1" w:styleId="WW8Num1z0">
    <w:name w:val="WW8Num1z0"/>
    <w:rsid w:val="00D175C6"/>
    <w:rPr>
      <w:rFonts w:ascii="Calibri" w:eastAsia="Times New Roman" w:hAnsi="Calibri" w:cs="Times New Roman"/>
    </w:rPr>
  </w:style>
  <w:style w:type="character" w:customStyle="1" w:styleId="WW8Num1z1">
    <w:name w:val="WW8Num1z1"/>
    <w:rsid w:val="00D175C6"/>
    <w:rPr>
      <w:rFonts w:cs="Times New Roman"/>
    </w:rPr>
  </w:style>
  <w:style w:type="character" w:customStyle="1" w:styleId="WW8Num2z0">
    <w:name w:val="WW8Num2z0"/>
    <w:rsid w:val="00D175C6"/>
    <w:rPr>
      <w:rFonts w:ascii="Times New Roman" w:hAnsi="Times New Roman" w:cs="Times New Roman" w:hint="default"/>
      <w:bCs/>
    </w:rPr>
  </w:style>
  <w:style w:type="character" w:customStyle="1" w:styleId="WW8Num2z1">
    <w:name w:val="WW8Num2z1"/>
    <w:rsid w:val="00D175C6"/>
  </w:style>
  <w:style w:type="character" w:customStyle="1" w:styleId="WW8Num2z2">
    <w:name w:val="WW8Num2z2"/>
    <w:rsid w:val="00D175C6"/>
  </w:style>
  <w:style w:type="character" w:customStyle="1" w:styleId="WW8Num2z3">
    <w:name w:val="WW8Num2z3"/>
    <w:rsid w:val="00D175C6"/>
  </w:style>
  <w:style w:type="character" w:customStyle="1" w:styleId="WW8Num2z4">
    <w:name w:val="WW8Num2z4"/>
    <w:rsid w:val="00D175C6"/>
  </w:style>
  <w:style w:type="character" w:customStyle="1" w:styleId="WW8Num2z5">
    <w:name w:val="WW8Num2z5"/>
    <w:rsid w:val="00D175C6"/>
  </w:style>
  <w:style w:type="character" w:customStyle="1" w:styleId="WW8Num2z6">
    <w:name w:val="WW8Num2z6"/>
    <w:rsid w:val="00D175C6"/>
  </w:style>
  <w:style w:type="character" w:customStyle="1" w:styleId="WW8Num2z7">
    <w:name w:val="WW8Num2z7"/>
    <w:rsid w:val="00D175C6"/>
  </w:style>
  <w:style w:type="character" w:customStyle="1" w:styleId="WW8Num2z8">
    <w:name w:val="WW8Num2z8"/>
    <w:rsid w:val="00D175C6"/>
  </w:style>
  <w:style w:type="character" w:customStyle="1" w:styleId="12">
    <w:name w:val="Προεπιλεγμένη γραμματοσειρά1"/>
    <w:rsid w:val="00D175C6"/>
  </w:style>
  <w:style w:type="paragraph" w:customStyle="1" w:styleId="af5">
    <w:name w:val="Επικεφαλίδα"/>
    <w:basedOn w:val="a"/>
    <w:next w:val="a8"/>
    <w:rsid w:val="00D175C6"/>
    <w:pPr>
      <w:keepNext/>
      <w:suppressAutoHyphens/>
      <w:overflowPunct/>
      <w:autoSpaceDE/>
      <w:autoSpaceDN/>
      <w:adjustRightInd/>
      <w:spacing w:before="240" w:after="120" w:line="276" w:lineRule="auto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List"/>
    <w:basedOn w:val="a8"/>
    <w:rsid w:val="00D175C6"/>
    <w:pPr>
      <w:suppressAutoHyphens/>
      <w:overflowPunct/>
      <w:autoSpaceDE/>
      <w:autoSpaceDN/>
      <w:adjustRightInd/>
      <w:spacing w:line="276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13">
    <w:name w:val="Λεζάντα1"/>
    <w:basedOn w:val="a"/>
    <w:rsid w:val="00D175C6"/>
    <w:pPr>
      <w:suppressLineNumbers/>
      <w:suppressAutoHyphens/>
      <w:overflowPunct/>
      <w:autoSpaceDE/>
      <w:autoSpaceDN/>
      <w:adjustRightInd/>
      <w:spacing w:before="120" w:after="120" w:line="276" w:lineRule="auto"/>
      <w:jc w:val="left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af7">
    <w:name w:val="Ευρετήριο"/>
    <w:basedOn w:val="a"/>
    <w:rsid w:val="00D175C6"/>
    <w:pPr>
      <w:suppressLineNumbers/>
      <w:suppressAutoHyphens/>
      <w:overflowPunct/>
      <w:autoSpaceDE/>
      <w:autoSpaceDN/>
      <w:adjustRightInd/>
      <w:spacing w:after="200" w:line="276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af8">
    <w:name w:val="Περιεχόμενα πίνακα"/>
    <w:basedOn w:val="a"/>
    <w:rsid w:val="00D175C6"/>
    <w:pPr>
      <w:suppressLineNumbers/>
      <w:suppressAutoHyphens/>
      <w:overflowPunct/>
      <w:autoSpaceDE/>
      <w:autoSpaceDN/>
      <w:adjustRightInd/>
      <w:spacing w:after="200" w:line="276" w:lineRule="auto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af9">
    <w:name w:val="Επικεφαλίδα πίνακα"/>
    <w:basedOn w:val="af8"/>
    <w:rsid w:val="00D175C6"/>
    <w:pPr>
      <w:jc w:val="center"/>
    </w:pPr>
    <w:rPr>
      <w:b/>
      <w:bCs/>
    </w:rPr>
  </w:style>
  <w:style w:type="paragraph" w:customStyle="1" w:styleId="Style7">
    <w:name w:val="Style7"/>
    <w:basedOn w:val="a"/>
    <w:uiPriority w:val="99"/>
    <w:rsid w:val="00D175C6"/>
    <w:pPr>
      <w:widowControl w:val="0"/>
      <w:overflowPunct/>
      <w:spacing w:line="342" w:lineRule="exact"/>
    </w:pPr>
    <w:rPr>
      <w:rFonts w:ascii="Calibri" w:eastAsiaTheme="minorEastAsia" w:hAnsi="Calibri" w:cs="Calibri"/>
      <w:sz w:val="24"/>
      <w:szCs w:val="24"/>
    </w:rPr>
  </w:style>
  <w:style w:type="character" w:customStyle="1" w:styleId="FontStyle14">
    <w:name w:val="Font Style14"/>
    <w:basedOn w:val="a0"/>
    <w:uiPriority w:val="99"/>
    <w:rsid w:val="00D175C6"/>
    <w:rPr>
      <w:rFonts w:ascii="Calibri" w:hAnsi="Calibri" w:cs="Calibri"/>
      <w:sz w:val="24"/>
      <w:szCs w:val="24"/>
    </w:rPr>
  </w:style>
  <w:style w:type="character" w:customStyle="1" w:styleId="FontStyle15">
    <w:name w:val="Font Style15"/>
    <w:basedOn w:val="a0"/>
    <w:uiPriority w:val="99"/>
    <w:rsid w:val="00D175C6"/>
    <w:rPr>
      <w:rFonts w:ascii="Calibri" w:hAnsi="Calibri" w:cs="Calibri"/>
      <w:b/>
      <w:bCs/>
      <w:sz w:val="24"/>
      <w:szCs w:val="24"/>
    </w:rPr>
  </w:style>
  <w:style w:type="paragraph" w:customStyle="1" w:styleId="EmptyCellLayoutStyle">
    <w:name w:val="EmptyCellLayoutStyle"/>
    <w:rsid w:val="00D175C6"/>
    <w:rPr>
      <w:rFonts w:ascii="Times New Roman" w:eastAsia="Times New Roman" w:hAnsi="Times New Roman" w:cs="Times New Roman"/>
      <w:sz w:val="2"/>
      <w:szCs w:val="20"/>
      <w:lang w:eastAsia="el-GR"/>
    </w:rPr>
  </w:style>
  <w:style w:type="character" w:customStyle="1" w:styleId="diff-html-added">
    <w:name w:val="diff-html-added"/>
    <w:rsid w:val="00D175C6"/>
  </w:style>
  <w:style w:type="paragraph" w:customStyle="1" w:styleId="font8">
    <w:name w:val="font8"/>
    <w:basedOn w:val="a"/>
    <w:rsid w:val="00AA44D8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5C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9"/>
    <w:qFormat/>
    <w:rsid w:val="00D175C6"/>
    <w:pPr>
      <w:keepNext/>
      <w:overflowPunct/>
      <w:autoSpaceDE/>
      <w:autoSpaceDN/>
      <w:adjustRightInd/>
      <w:spacing w:before="240" w:after="60"/>
      <w:jc w:val="left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D175C6"/>
    <w:pPr>
      <w:keepNext/>
      <w:overflowPunct/>
      <w:autoSpaceDE/>
      <w:autoSpaceDN/>
      <w:adjustRightInd/>
      <w:ind w:left="3600"/>
      <w:jc w:val="left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rsid w:val="00D175C6"/>
    <w:pPr>
      <w:keepNext/>
      <w:overflowPunct/>
      <w:autoSpaceDE/>
      <w:autoSpaceDN/>
      <w:adjustRightIn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Char"/>
    <w:qFormat/>
    <w:rsid w:val="00D175C6"/>
    <w:pPr>
      <w:keepNext/>
      <w:overflowPunct/>
      <w:autoSpaceDE/>
      <w:autoSpaceDN/>
      <w:adjustRightInd/>
      <w:jc w:val="center"/>
      <w:outlineLvl w:val="5"/>
    </w:pPr>
    <w:rPr>
      <w:rFonts w:ascii="Arial" w:hAnsi="Arial"/>
      <w:b/>
      <w:spacing w:val="20"/>
      <w:lang w:val="en-US"/>
    </w:rPr>
  </w:style>
  <w:style w:type="paragraph" w:styleId="8">
    <w:name w:val="heading 8"/>
    <w:basedOn w:val="a"/>
    <w:next w:val="a"/>
    <w:link w:val="8Char"/>
    <w:semiHidden/>
    <w:unhideWhenUsed/>
    <w:qFormat/>
    <w:rsid w:val="00D175C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D175C6"/>
    <w:rPr>
      <w:rFonts w:ascii="Cambria" w:eastAsia="Times New Roman" w:hAnsi="Cambria" w:cs="Cambria"/>
      <w:b/>
      <w:bCs/>
      <w:kern w:val="32"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"/>
    <w:rsid w:val="00D175C6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D175C6"/>
    <w:rPr>
      <w:rFonts w:ascii="Arial" w:eastAsia="Times New Roman" w:hAnsi="Arial" w:cs="Arial"/>
      <w:b/>
      <w:bCs/>
      <w:sz w:val="26"/>
      <w:szCs w:val="26"/>
      <w:lang w:eastAsia="el-GR"/>
    </w:rPr>
  </w:style>
  <w:style w:type="character" w:customStyle="1" w:styleId="6Char">
    <w:name w:val="Επικεφαλίδα 6 Char"/>
    <w:basedOn w:val="a0"/>
    <w:link w:val="6"/>
    <w:rsid w:val="00D175C6"/>
    <w:rPr>
      <w:rFonts w:ascii="Arial" w:eastAsia="Times New Roman" w:hAnsi="Arial" w:cs="Times New Roman"/>
      <w:b/>
      <w:spacing w:val="20"/>
      <w:sz w:val="20"/>
      <w:szCs w:val="20"/>
      <w:lang w:val="en-US" w:eastAsia="el-GR"/>
    </w:rPr>
  </w:style>
  <w:style w:type="character" w:customStyle="1" w:styleId="8Char">
    <w:name w:val="Επικεφαλίδα 8 Char"/>
    <w:basedOn w:val="a0"/>
    <w:link w:val="8"/>
    <w:semiHidden/>
    <w:rsid w:val="00D175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l-GR"/>
    </w:rPr>
  </w:style>
  <w:style w:type="paragraph" w:styleId="a3">
    <w:name w:val="Title"/>
    <w:basedOn w:val="a"/>
    <w:link w:val="Char"/>
    <w:uiPriority w:val="99"/>
    <w:qFormat/>
    <w:rsid w:val="00D175C6"/>
    <w:pPr>
      <w:jc w:val="center"/>
    </w:pPr>
    <w:rPr>
      <w:rFonts w:ascii="Arial" w:hAnsi="Arial" w:cs="Arial"/>
      <w:b/>
      <w:bCs/>
    </w:rPr>
  </w:style>
  <w:style w:type="character" w:customStyle="1" w:styleId="Char">
    <w:name w:val="Τίτλος Char"/>
    <w:basedOn w:val="a0"/>
    <w:link w:val="a3"/>
    <w:uiPriority w:val="99"/>
    <w:rsid w:val="00D175C6"/>
    <w:rPr>
      <w:rFonts w:ascii="Arial" w:eastAsia="Times New Roman" w:hAnsi="Arial" w:cs="Arial"/>
      <w:b/>
      <w:bCs/>
      <w:sz w:val="20"/>
      <w:szCs w:val="20"/>
      <w:lang w:eastAsia="el-GR"/>
    </w:rPr>
  </w:style>
  <w:style w:type="paragraph" w:styleId="a4">
    <w:name w:val="List Paragraph"/>
    <w:basedOn w:val="a"/>
    <w:uiPriority w:val="34"/>
    <w:qFormat/>
    <w:rsid w:val="00D175C6"/>
    <w:pPr>
      <w:ind w:left="720"/>
    </w:pPr>
    <w:rPr>
      <w:rFonts w:ascii="Calibri" w:hAnsi="Calibri" w:cs="Calibri"/>
    </w:rPr>
  </w:style>
  <w:style w:type="paragraph" w:styleId="20">
    <w:name w:val="Body Text Indent 2"/>
    <w:basedOn w:val="a"/>
    <w:link w:val="2Char0"/>
    <w:uiPriority w:val="99"/>
    <w:rsid w:val="00D175C6"/>
    <w:pPr>
      <w:spacing w:after="120" w:line="480" w:lineRule="auto"/>
      <w:ind w:left="283"/>
    </w:pPr>
    <w:rPr>
      <w:rFonts w:ascii="Arial" w:hAnsi="Arial" w:cs="Arial"/>
    </w:rPr>
  </w:style>
  <w:style w:type="character" w:customStyle="1" w:styleId="2Char0">
    <w:name w:val="Σώμα κείμενου με εσοχή 2 Char"/>
    <w:basedOn w:val="a0"/>
    <w:link w:val="20"/>
    <w:uiPriority w:val="99"/>
    <w:rsid w:val="00D175C6"/>
    <w:rPr>
      <w:rFonts w:ascii="Arial" w:eastAsia="Times New Roman" w:hAnsi="Arial" w:cs="Arial"/>
      <w:sz w:val="20"/>
      <w:szCs w:val="20"/>
      <w:lang w:eastAsia="el-GR"/>
    </w:rPr>
  </w:style>
  <w:style w:type="paragraph" w:styleId="a5">
    <w:name w:val="Body Text Indent"/>
    <w:basedOn w:val="a"/>
    <w:link w:val="Char0"/>
    <w:uiPriority w:val="99"/>
    <w:rsid w:val="00D175C6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5"/>
    <w:uiPriority w:val="99"/>
    <w:rsid w:val="00D175C6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-">
    <w:name w:val="Hyperlink"/>
    <w:basedOn w:val="a0"/>
    <w:uiPriority w:val="99"/>
    <w:rsid w:val="00D175C6"/>
    <w:rPr>
      <w:rFonts w:ascii="Times New Roman" w:hAnsi="Times New Roman" w:cs="Times New Roman"/>
      <w:color w:val="0000FF"/>
      <w:u w:val="single"/>
    </w:rPr>
  </w:style>
  <w:style w:type="paragraph" w:styleId="a6">
    <w:name w:val="header"/>
    <w:basedOn w:val="a"/>
    <w:link w:val="Char1"/>
    <w:uiPriority w:val="99"/>
    <w:rsid w:val="00D175C6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D175C6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footer"/>
    <w:aliases w:val="ft"/>
    <w:basedOn w:val="a"/>
    <w:link w:val="Char2"/>
    <w:uiPriority w:val="99"/>
    <w:rsid w:val="00D175C6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aliases w:val="ft Char"/>
    <w:basedOn w:val="a0"/>
    <w:link w:val="a7"/>
    <w:uiPriority w:val="99"/>
    <w:rsid w:val="00D175C6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8">
    <w:name w:val="Body Text"/>
    <w:basedOn w:val="a"/>
    <w:link w:val="Char3"/>
    <w:rsid w:val="00D175C6"/>
    <w:pPr>
      <w:spacing w:after="120"/>
    </w:pPr>
  </w:style>
  <w:style w:type="character" w:customStyle="1" w:styleId="Char3">
    <w:name w:val="Σώμα κειμένου Char"/>
    <w:basedOn w:val="a0"/>
    <w:link w:val="a8"/>
    <w:rsid w:val="00D175C6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Default">
    <w:name w:val="Default"/>
    <w:rsid w:val="00D175C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21">
    <w:name w:val="Body Text 2"/>
    <w:basedOn w:val="a"/>
    <w:link w:val="2Char1"/>
    <w:uiPriority w:val="99"/>
    <w:rsid w:val="00D175C6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Char1">
    <w:name w:val="Σώμα κείμενου 2 Char"/>
    <w:basedOn w:val="a0"/>
    <w:link w:val="21"/>
    <w:uiPriority w:val="99"/>
    <w:rsid w:val="00D175C6"/>
    <w:rPr>
      <w:rFonts w:ascii="Calibri" w:eastAsia="Times New Roman" w:hAnsi="Calibri" w:cs="Calibri"/>
      <w:lang w:eastAsia="el-GR"/>
    </w:rPr>
  </w:style>
  <w:style w:type="character" w:styleId="a9">
    <w:name w:val="Strong"/>
    <w:basedOn w:val="a0"/>
    <w:uiPriority w:val="22"/>
    <w:qFormat/>
    <w:rsid w:val="00D175C6"/>
    <w:rPr>
      <w:b/>
      <w:bCs/>
    </w:rPr>
  </w:style>
  <w:style w:type="character" w:customStyle="1" w:styleId="apple-converted-space">
    <w:name w:val="apple-converted-space"/>
    <w:basedOn w:val="a0"/>
    <w:rsid w:val="00D175C6"/>
  </w:style>
  <w:style w:type="paragraph" w:customStyle="1" w:styleId="xl23">
    <w:name w:val="xl23"/>
    <w:basedOn w:val="a"/>
    <w:uiPriority w:val="99"/>
    <w:rsid w:val="00D175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10">
    <w:name w:val="Χωρίς διάστιχο1"/>
    <w:rsid w:val="00D175C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1">
    <w:name w:val="Παράγραφος λίστας1"/>
    <w:basedOn w:val="a"/>
    <w:rsid w:val="00D175C6"/>
    <w:pPr>
      <w:ind w:left="720"/>
    </w:pPr>
    <w:rPr>
      <w:lang w:eastAsia="en-US"/>
    </w:rPr>
  </w:style>
  <w:style w:type="character" w:styleId="aa">
    <w:name w:val="Emphasis"/>
    <w:basedOn w:val="a0"/>
    <w:qFormat/>
    <w:rsid w:val="00D175C6"/>
    <w:rPr>
      <w:i/>
      <w:iCs/>
    </w:rPr>
  </w:style>
  <w:style w:type="paragraph" w:styleId="ab">
    <w:name w:val="Subtitle"/>
    <w:basedOn w:val="a"/>
    <w:next w:val="a"/>
    <w:link w:val="Char4"/>
    <w:qFormat/>
    <w:rsid w:val="00D175C6"/>
    <w:pPr>
      <w:spacing w:after="60"/>
      <w:jc w:val="center"/>
      <w:outlineLvl w:val="1"/>
    </w:pPr>
    <w:rPr>
      <w:rFonts w:ascii="Cambria" w:hAnsi="Cambria" w:cs="Cambria"/>
      <w:sz w:val="24"/>
      <w:szCs w:val="24"/>
      <w:lang w:eastAsia="en-US"/>
    </w:rPr>
  </w:style>
  <w:style w:type="character" w:customStyle="1" w:styleId="Char4">
    <w:name w:val="Υπότιτλος Char"/>
    <w:basedOn w:val="a0"/>
    <w:link w:val="ab"/>
    <w:rsid w:val="00D175C6"/>
    <w:rPr>
      <w:rFonts w:ascii="Cambria" w:eastAsia="Times New Roman" w:hAnsi="Cambria" w:cs="Cambria"/>
      <w:sz w:val="24"/>
      <w:szCs w:val="24"/>
    </w:rPr>
  </w:style>
  <w:style w:type="character" w:styleId="ac">
    <w:name w:val="page number"/>
    <w:basedOn w:val="a0"/>
    <w:rsid w:val="00D175C6"/>
  </w:style>
  <w:style w:type="paragraph" w:styleId="ad">
    <w:name w:val="Balloon Text"/>
    <w:basedOn w:val="a"/>
    <w:link w:val="Char5"/>
    <w:uiPriority w:val="99"/>
    <w:rsid w:val="00D175C6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d"/>
    <w:uiPriority w:val="99"/>
    <w:rsid w:val="00D175C6"/>
    <w:rPr>
      <w:rFonts w:ascii="Tahoma" w:eastAsia="Times New Roman" w:hAnsi="Tahoma" w:cs="Tahoma"/>
      <w:sz w:val="16"/>
      <w:szCs w:val="16"/>
      <w:lang w:eastAsia="el-GR"/>
    </w:rPr>
  </w:style>
  <w:style w:type="character" w:styleId="-0">
    <w:name w:val="FollowedHyperlink"/>
    <w:basedOn w:val="a0"/>
    <w:uiPriority w:val="99"/>
    <w:rsid w:val="00D175C6"/>
    <w:rPr>
      <w:color w:val="800080"/>
      <w:u w:val="single"/>
    </w:rPr>
  </w:style>
  <w:style w:type="paragraph" w:styleId="ae">
    <w:name w:val="No Spacing"/>
    <w:uiPriority w:val="99"/>
    <w:qFormat/>
    <w:rsid w:val="00D175C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xl66">
    <w:name w:val="xl66"/>
    <w:basedOn w:val="a"/>
    <w:rsid w:val="00D175C6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D175C6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D175C6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4">
    <w:name w:val="xl74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75">
    <w:name w:val="xl75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76">
    <w:name w:val="xl76"/>
    <w:basedOn w:val="a"/>
    <w:rsid w:val="00D175C6"/>
    <w:pP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7">
    <w:name w:val="xl77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D175C6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110">
    <w:name w:val="Χωρίς διάστιχο11"/>
    <w:uiPriority w:val="99"/>
    <w:rsid w:val="00D175C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11">
    <w:name w:val="Παράγραφος λίστας11"/>
    <w:basedOn w:val="a"/>
    <w:uiPriority w:val="99"/>
    <w:rsid w:val="00D175C6"/>
    <w:pPr>
      <w:ind w:left="720"/>
    </w:pPr>
    <w:rPr>
      <w:lang w:eastAsia="en-US"/>
    </w:rPr>
  </w:style>
  <w:style w:type="paragraph" w:customStyle="1" w:styleId="xl65">
    <w:name w:val="xl65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0">
    <w:name w:val="xl80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1">
    <w:name w:val="xl81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2">
    <w:name w:val="xl82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5">
    <w:name w:val="xl85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7">
    <w:name w:val="xl87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93">
    <w:name w:val="xl93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5">
    <w:name w:val="xl95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left"/>
    </w:pPr>
    <w:rPr>
      <w:sz w:val="28"/>
      <w:szCs w:val="28"/>
    </w:rPr>
  </w:style>
  <w:style w:type="paragraph" w:customStyle="1" w:styleId="xl96">
    <w:name w:val="xl96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8">
    <w:name w:val="xl98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D175C6"/>
    <w:pP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styleId="af">
    <w:name w:val="caption"/>
    <w:basedOn w:val="a"/>
    <w:next w:val="a"/>
    <w:qFormat/>
    <w:rsid w:val="00D175C6"/>
    <w:pPr>
      <w:overflowPunct/>
      <w:adjustRightInd/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styleId="af0">
    <w:name w:val="annotation reference"/>
    <w:basedOn w:val="a0"/>
    <w:uiPriority w:val="99"/>
    <w:unhideWhenUsed/>
    <w:rsid w:val="00D175C6"/>
    <w:rPr>
      <w:sz w:val="16"/>
      <w:szCs w:val="16"/>
    </w:rPr>
  </w:style>
  <w:style w:type="paragraph" w:styleId="af1">
    <w:name w:val="annotation text"/>
    <w:basedOn w:val="a"/>
    <w:link w:val="Char6"/>
    <w:uiPriority w:val="99"/>
    <w:unhideWhenUsed/>
    <w:rsid w:val="00D175C6"/>
  </w:style>
  <w:style w:type="character" w:customStyle="1" w:styleId="Char6">
    <w:name w:val="Κείμενο σχολίου Char"/>
    <w:basedOn w:val="a0"/>
    <w:link w:val="af1"/>
    <w:uiPriority w:val="99"/>
    <w:rsid w:val="00D175C6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7">
    <w:name w:val="Θέμα σχολίου Char"/>
    <w:basedOn w:val="Char6"/>
    <w:link w:val="af2"/>
    <w:uiPriority w:val="99"/>
    <w:semiHidden/>
    <w:rsid w:val="00D175C6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f2">
    <w:name w:val="annotation subject"/>
    <w:basedOn w:val="af1"/>
    <w:next w:val="af1"/>
    <w:link w:val="Char7"/>
    <w:uiPriority w:val="99"/>
    <w:semiHidden/>
    <w:unhideWhenUsed/>
    <w:rsid w:val="00D175C6"/>
    <w:rPr>
      <w:b/>
      <w:bCs/>
    </w:rPr>
  </w:style>
  <w:style w:type="paragraph" w:styleId="Web">
    <w:name w:val="Normal (Web)"/>
    <w:basedOn w:val="a"/>
    <w:uiPriority w:val="99"/>
    <w:rsid w:val="00D175C6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Calibri" w:hAnsi="Calibri" w:cs="Calibri"/>
      <w:sz w:val="24"/>
      <w:szCs w:val="24"/>
    </w:rPr>
  </w:style>
  <w:style w:type="character" w:customStyle="1" w:styleId="textbold">
    <w:name w:val="textbold"/>
    <w:basedOn w:val="a0"/>
    <w:rsid w:val="00D175C6"/>
  </w:style>
  <w:style w:type="paragraph" w:customStyle="1" w:styleId="xl63">
    <w:name w:val="xl63"/>
    <w:basedOn w:val="a"/>
    <w:rsid w:val="00D175C6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D175C6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b/>
      <w:bCs/>
      <w:color w:val="000000"/>
      <w:sz w:val="28"/>
      <w:szCs w:val="28"/>
    </w:rPr>
  </w:style>
  <w:style w:type="character" w:customStyle="1" w:styleId="textbold1">
    <w:name w:val="textbold1"/>
    <w:basedOn w:val="a0"/>
    <w:rsid w:val="00D175C6"/>
    <w:rPr>
      <w:rFonts w:ascii="Verdana" w:hAnsi="Verdana" w:hint="default"/>
      <w:b/>
      <w:bCs/>
      <w:color w:val="000000"/>
      <w:bdr w:val="single" w:sz="4" w:space="1" w:color="CCCCCC" w:frame="1"/>
      <w:shd w:val="clear" w:color="auto" w:fill="EBFFD9"/>
    </w:rPr>
  </w:style>
  <w:style w:type="character" w:customStyle="1" w:styleId="Char8">
    <w:name w:val="Κείμενο σημείωσης τέλους Char"/>
    <w:basedOn w:val="a0"/>
    <w:link w:val="af3"/>
    <w:uiPriority w:val="99"/>
    <w:semiHidden/>
    <w:rsid w:val="00D175C6"/>
    <w:rPr>
      <w:rFonts w:eastAsiaTheme="minorEastAsia"/>
      <w:sz w:val="20"/>
      <w:szCs w:val="20"/>
      <w:lang w:eastAsia="el-GR"/>
    </w:rPr>
  </w:style>
  <w:style w:type="paragraph" w:styleId="af3">
    <w:name w:val="endnote text"/>
    <w:basedOn w:val="a"/>
    <w:link w:val="Char8"/>
    <w:uiPriority w:val="99"/>
    <w:semiHidden/>
    <w:unhideWhenUsed/>
    <w:rsid w:val="00D175C6"/>
    <w:pPr>
      <w:overflowPunct/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character" w:customStyle="1" w:styleId="Char9">
    <w:name w:val="Κείμενο υποσημείωσης Char"/>
    <w:basedOn w:val="a0"/>
    <w:link w:val="af4"/>
    <w:uiPriority w:val="99"/>
    <w:semiHidden/>
    <w:rsid w:val="00D175C6"/>
    <w:rPr>
      <w:rFonts w:eastAsiaTheme="minorEastAsia"/>
      <w:sz w:val="20"/>
      <w:szCs w:val="20"/>
      <w:lang w:eastAsia="el-GR"/>
    </w:rPr>
  </w:style>
  <w:style w:type="paragraph" w:styleId="af4">
    <w:name w:val="footnote text"/>
    <w:basedOn w:val="a"/>
    <w:link w:val="Char9"/>
    <w:uiPriority w:val="99"/>
    <w:semiHidden/>
    <w:unhideWhenUsed/>
    <w:rsid w:val="00D175C6"/>
    <w:pPr>
      <w:overflowPunct/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paragraph" w:customStyle="1" w:styleId="font5">
    <w:name w:val="font5"/>
    <w:basedOn w:val="a"/>
    <w:rsid w:val="00D175C6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D175C6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D175C6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Calibri" w:hAnsi="Calibri"/>
      <w:color w:val="000000"/>
      <w:sz w:val="24"/>
      <w:szCs w:val="24"/>
    </w:rPr>
  </w:style>
  <w:style w:type="paragraph" w:customStyle="1" w:styleId="xl101">
    <w:name w:val="xl101"/>
    <w:basedOn w:val="a"/>
    <w:rsid w:val="00D175C6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2">
    <w:name w:val="xl102"/>
    <w:basedOn w:val="a"/>
    <w:rsid w:val="00D175C6"/>
    <w:pPr>
      <w:pBdr>
        <w:top w:val="single" w:sz="4" w:space="0" w:color="000000"/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03">
    <w:name w:val="xl103"/>
    <w:basedOn w:val="a"/>
    <w:rsid w:val="00D175C6"/>
    <w:pPr>
      <w:pBdr>
        <w:top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4">
    <w:name w:val="xl104"/>
    <w:basedOn w:val="a"/>
    <w:rsid w:val="00D175C6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textreadonly">
    <w:name w:val="textreadonly"/>
    <w:basedOn w:val="a0"/>
    <w:rsid w:val="00D175C6"/>
  </w:style>
  <w:style w:type="character" w:customStyle="1" w:styleId="WW8Num1z0">
    <w:name w:val="WW8Num1z0"/>
    <w:rsid w:val="00D175C6"/>
    <w:rPr>
      <w:rFonts w:ascii="Calibri" w:eastAsia="Times New Roman" w:hAnsi="Calibri" w:cs="Times New Roman"/>
    </w:rPr>
  </w:style>
  <w:style w:type="character" w:customStyle="1" w:styleId="WW8Num1z1">
    <w:name w:val="WW8Num1z1"/>
    <w:rsid w:val="00D175C6"/>
    <w:rPr>
      <w:rFonts w:cs="Times New Roman"/>
    </w:rPr>
  </w:style>
  <w:style w:type="character" w:customStyle="1" w:styleId="WW8Num2z0">
    <w:name w:val="WW8Num2z0"/>
    <w:rsid w:val="00D175C6"/>
    <w:rPr>
      <w:rFonts w:ascii="Times New Roman" w:hAnsi="Times New Roman" w:cs="Times New Roman" w:hint="default"/>
      <w:bCs/>
    </w:rPr>
  </w:style>
  <w:style w:type="character" w:customStyle="1" w:styleId="WW8Num2z1">
    <w:name w:val="WW8Num2z1"/>
    <w:rsid w:val="00D175C6"/>
  </w:style>
  <w:style w:type="character" w:customStyle="1" w:styleId="WW8Num2z2">
    <w:name w:val="WW8Num2z2"/>
    <w:rsid w:val="00D175C6"/>
  </w:style>
  <w:style w:type="character" w:customStyle="1" w:styleId="WW8Num2z3">
    <w:name w:val="WW8Num2z3"/>
    <w:rsid w:val="00D175C6"/>
  </w:style>
  <w:style w:type="character" w:customStyle="1" w:styleId="WW8Num2z4">
    <w:name w:val="WW8Num2z4"/>
    <w:rsid w:val="00D175C6"/>
  </w:style>
  <w:style w:type="character" w:customStyle="1" w:styleId="WW8Num2z5">
    <w:name w:val="WW8Num2z5"/>
    <w:rsid w:val="00D175C6"/>
  </w:style>
  <w:style w:type="character" w:customStyle="1" w:styleId="WW8Num2z6">
    <w:name w:val="WW8Num2z6"/>
    <w:rsid w:val="00D175C6"/>
  </w:style>
  <w:style w:type="character" w:customStyle="1" w:styleId="WW8Num2z7">
    <w:name w:val="WW8Num2z7"/>
    <w:rsid w:val="00D175C6"/>
  </w:style>
  <w:style w:type="character" w:customStyle="1" w:styleId="WW8Num2z8">
    <w:name w:val="WW8Num2z8"/>
    <w:rsid w:val="00D175C6"/>
  </w:style>
  <w:style w:type="character" w:customStyle="1" w:styleId="12">
    <w:name w:val="Προεπιλεγμένη γραμματοσειρά1"/>
    <w:rsid w:val="00D175C6"/>
  </w:style>
  <w:style w:type="paragraph" w:customStyle="1" w:styleId="af5">
    <w:name w:val="Επικεφαλίδα"/>
    <w:basedOn w:val="a"/>
    <w:next w:val="a8"/>
    <w:rsid w:val="00D175C6"/>
    <w:pPr>
      <w:keepNext/>
      <w:suppressAutoHyphens/>
      <w:overflowPunct/>
      <w:autoSpaceDE/>
      <w:autoSpaceDN/>
      <w:adjustRightInd/>
      <w:spacing w:before="240" w:after="120" w:line="276" w:lineRule="auto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List"/>
    <w:basedOn w:val="a8"/>
    <w:rsid w:val="00D175C6"/>
    <w:pPr>
      <w:suppressAutoHyphens/>
      <w:overflowPunct/>
      <w:autoSpaceDE/>
      <w:autoSpaceDN/>
      <w:adjustRightInd/>
      <w:spacing w:line="276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13">
    <w:name w:val="Λεζάντα1"/>
    <w:basedOn w:val="a"/>
    <w:rsid w:val="00D175C6"/>
    <w:pPr>
      <w:suppressLineNumbers/>
      <w:suppressAutoHyphens/>
      <w:overflowPunct/>
      <w:autoSpaceDE/>
      <w:autoSpaceDN/>
      <w:adjustRightInd/>
      <w:spacing w:before="120" w:after="120" w:line="276" w:lineRule="auto"/>
      <w:jc w:val="left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af7">
    <w:name w:val="Ευρετήριο"/>
    <w:basedOn w:val="a"/>
    <w:rsid w:val="00D175C6"/>
    <w:pPr>
      <w:suppressLineNumbers/>
      <w:suppressAutoHyphens/>
      <w:overflowPunct/>
      <w:autoSpaceDE/>
      <w:autoSpaceDN/>
      <w:adjustRightInd/>
      <w:spacing w:after="200" w:line="276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af8">
    <w:name w:val="Περιεχόμενα πίνακα"/>
    <w:basedOn w:val="a"/>
    <w:rsid w:val="00D175C6"/>
    <w:pPr>
      <w:suppressLineNumbers/>
      <w:suppressAutoHyphens/>
      <w:overflowPunct/>
      <w:autoSpaceDE/>
      <w:autoSpaceDN/>
      <w:adjustRightInd/>
      <w:spacing w:after="200" w:line="276" w:lineRule="auto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af9">
    <w:name w:val="Επικεφαλίδα πίνακα"/>
    <w:basedOn w:val="af8"/>
    <w:rsid w:val="00D175C6"/>
    <w:pPr>
      <w:jc w:val="center"/>
    </w:pPr>
    <w:rPr>
      <w:b/>
      <w:bCs/>
    </w:rPr>
  </w:style>
  <w:style w:type="paragraph" w:customStyle="1" w:styleId="Style7">
    <w:name w:val="Style7"/>
    <w:basedOn w:val="a"/>
    <w:uiPriority w:val="99"/>
    <w:rsid w:val="00D175C6"/>
    <w:pPr>
      <w:widowControl w:val="0"/>
      <w:overflowPunct/>
      <w:spacing w:line="342" w:lineRule="exact"/>
    </w:pPr>
    <w:rPr>
      <w:rFonts w:ascii="Calibri" w:eastAsiaTheme="minorEastAsia" w:hAnsi="Calibri" w:cs="Calibri"/>
      <w:sz w:val="24"/>
      <w:szCs w:val="24"/>
    </w:rPr>
  </w:style>
  <w:style w:type="character" w:customStyle="1" w:styleId="FontStyle14">
    <w:name w:val="Font Style14"/>
    <w:basedOn w:val="a0"/>
    <w:uiPriority w:val="99"/>
    <w:rsid w:val="00D175C6"/>
    <w:rPr>
      <w:rFonts w:ascii="Calibri" w:hAnsi="Calibri" w:cs="Calibri"/>
      <w:sz w:val="24"/>
      <w:szCs w:val="24"/>
    </w:rPr>
  </w:style>
  <w:style w:type="character" w:customStyle="1" w:styleId="FontStyle15">
    <w:name w:val="Font Style15"/>
    <w:basedOn w:val="a0"/>
    <w:uiPriority w:val="99"/>
    <w:rsid w:val="00D175C6"/>
    <w:rPr>
      <w:rFonts w:ascii="Calibri" w:hAnsi="Calibri" w:cs="Calibri"/>
      <w:b/>
      <w:bCs/>
      <w:sz w:val="24"/>
      <w:szCs w:val="24"/>
    </w:rPr>
  </w:style>
  <w:style w:type="paragraph" w:customStyle="1" w:styleId="EmptyCellLayoutStyle">
    <w:name w:val="EmptyCellLayoutStyle"/>
    <w:rsid w:val="00D175C6"/>
    <w:rPr>
      <w:rFonts w:ascii="Times New Roman" w:eastAsia="Times New Roman" w:hAnsi="Times New Roman" w:cs="Times New Roman"/>
      <w:sz w:val="2"/>
      <w:szCs w:val="20"/>
      <w:lang w:eastAsia="el-GR"/>
    </w:rPr>
  </w:style>
  <w:style w:type="character" w:customStyle="1" w:styleId="diff-html-added">
    <w:name w:val="diff-html-added"/>
    <w:rsid w:val="00D175C6"/>
  </w:style>
  <w:style w:type="paragraph" w:customStyle="1" w:styleId="font8">
    <w:name w:val="font8"/>
    <w:basedOn w:val="a"/>
    <w:rsid w:val="00AA44D8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973BE-385D-462B-BBB5-D115ABCF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0</Pages>
  <Words>1817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1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pe</dc:creator>
  <cp:keywords/>
  <dc:description/>
  <cp:lastModifiedBy>pyspe</cp:lastModifiedBy>
  <cp:revision>16</cp:revision>
  <cp:lastPrinted>2022-07-25T11:38:00Z</cp:lastPrinted>
  <dcterms:created xsi:type="dcterms:W3CDTF">2022-07-19T17:21:00Z</dcterms:created>
  <dcterms:modified xsi:type="dcterms:W3CDTF">2023-07-24T15:15:00Z</dcterms:modified>
</cp:coreProperties>
</file>